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90" w:rsidRDefault="00D27890" w:rsidP="00D27890">
      <w:pPr>
        <w:rPr>
          <w:b/>
        </w:rPr>
      </w:pPr>
      <w:bookmarkStart w:id="0" w:name="_Toc96352520"/>
      <w:r w:rsidRPr="00D27890">
        <w:rPr>
          <w:b/>
        </w:rPr>
        <w:t>Bewerbungsformular</w:t>
      </w:r>
      <w:bookmarkEnd w:id="0"/>
      <w:r>
        <w:rPr>
          <w:b/>
        </w:rPr>
        <w:t xml:space="preserve"> Erprobung durchgängige Sprachbildung</w:t>
      </w:r>
    </w:p>
    <w:p w:rsidR="00D27890" w:rsidRPr="00D27890" w:rsidRDefault="00D27890" w:rsidP="00D27890">
      <w:pPr>
        <w:rPr>
          <w:b/>
          <w:lang w:eastAsia="de-CH"/>
        </w:rPr>
      </w:pPr>
    </w:p>
    <w:p w:rsidR="00D27890" w:rsidRPr="00510D72" w:rsidRDefault="00D27890" w:rsidP="00D27890">
      <w:pPr>
        <w:rPr>
          <w:b/>
          <w:lang w:eastAsia="de-CH"/>
        </w:rPr>
      </w:pPr>
      <w:r w:rsidRPr="00510D72">
        <w:rPr>
          <w:b/>
          <w:lang w:eastAsia="de-CH"/>
        </w:rPr>
        <w:t>Kontaktdaten Schulleitungseinheit</w:t>
      </w:r>
    </w:p>
    <w:tbl>
      <w:tblPr>
        <w:tblStyle w:val="Tabellenraster"/>
        <w:tblW w:w="5000" w:type="pct"/>
        <w:tblInd w:w="-33" w:type="dxa"/>
        <w:tblCellMar>
          <w:top w:w="28" w:type="dxa"/>
          <w:left w:w="28" w:type="dxa"/>
          <w:bottom w:w="28" w:type="dxa"/>
          <w:right w:w="28" w:type="dxa"/>
        </w:tblCellMar>
        <w:tblLook w:val="06A0" w:firstRow="1" w:lastRow="0" w:firstColumn="1" w:lastColumn="0" w:noHBand="1" w:noVBand="1"/>
      </w:tblPr>
      <w:tblGrid>
        <w:gridCol w:w="3777"/>
        <w:gridCol w:w="5567"/>
      </w:tblGrid>
      <w:tr w:rsidR="00D27890" w:rsidRPr="00FA46E3" w:rsidTr="00960B1A">
        <w:tc>
          <w:tcPr>
            <w:tcW w:w="2021" w:type="pct"/>
            <w:shd w:val="clear" w:color="auto" w:fill="auto"/>
          </w:tcPr>
          <w:p w:rsidR="00D27890" w:rsidRPr="00FA46E3" w:rsidRDefault="00D27890" w:rsidP="003802CC">
            <w:pPr>
              <w:rPr>
                <w:b/>
                <w:lang w:eastAsia="de-CH"/>
              </w:rPr>
            </w:pPr>
            <w:r w:rsidRPr="00FA46E3">
              <w:rPr>
                <w:b/>
                <w:lang w:eastAsia="de-CH"/>
              </w:rPr>
              <w:t>Schulgemeinde</w:t>
            </w:r>
          </w:p>
        </w:tc>
        <w:sdt>
          <w:sdtPr>
            <w:rPr>
              <w:rFonts w:cs="Arial"/>
              <w:b/>
              <w:lang w:eastAsia="de-CH"/>
            </w:rPr>
            <w:id w:val="1820072273"/>
            <w:placeholder>
              <w:docPart w:val="ED53AAE2BE424FD2AC9C02E977D3CAD0"/>
            </w:placeholder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D27890" w:rsidRPr="00807DC7" w:rsidRDefault="00D27890" w:rsidP="003802CC">
                <w:pPr>
                  <w:rPr>
                    <w:b/>
                    <w:lang w:eastAsia="de-CH"/>
                  </w:rPr>
                </w:pPr>
                <w:r>
                  <w:rPr>
                    <w:rFonts w:cs="Arial"/>
                    <w:b/>
                    <w:lang w:eastAsia="de-CH"/>
                  </w:rPr>
                  <w:t>Name</w:t>
                </w:r>
                <w:r w:rsidRPr="00807DC7">
                  <w:rPr>
                    <w:rFonts w:cs="Arial"/>
                    <w:b/>
                    <w:lang w:eastAsia="de-CH"/>
                  </w:rPr>
                  <w:t xml:space="preserve"> PSG / SSG / VSG</w:t>
                </w:r>
              </w:p>
            </w:tc>
          </w:sdtContent>
        </w:sdt>
      </w:tr>
      <w:tr w:rsidR="00960B1A" w:rsidRPr="00FA46E3" w:rsidTr="00960B1A">
        <w:tc>
          <w:tcPr>
            <w:tcW w:w="2021" w:type="pct"/>
            <w:shd w:val="clear" w:color="auto" w:fill="auto"/>
          </w:tcPr>
          <w:p w:rsidR="00960B1A" w:rsidRPr="00FA46E3" w:rsidRDefault="00960B1A" w:rsidP="00960B1A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Schulpräsident/Schulpräsidentin</w:t>
            </w:r>
          </w:p>
        </w:tc>
        <w:sdt>
          <w:sdtPr>
            <w:rPr>
              <w:lang w:eastAsia="de-CH"/>
            </w:rPr>
            <w:id w:val="-1049680434"/>
            <w:placeholder>
              <w:docPart w:val="1A6D662827B7431C809ACFDDCC52C33C"/>
            </w:placeholder>
            <w:showingPlcHdr/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960B1A" w:rsidRPr="007727A4" w:rsidRDefault="00960B1A" w:rsidP="00960B1A">
                <w:pPr>
                  <w:rPr>
                    <w:rFonts w:cs="Arial"/>
                    <w:lang w:eastAsia="de-CH"/>
                  </w:rPr>
                </w:pPr>
                <w:r w:rsidRPr="00960B1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60B1A" w:rsidRPr="007727A4" w:rsidTr="00960B1A">
        <w:tc>
          <w:tcPr>
            <w:tcW w:w="2021" w:type="pct"/>
            <w:shd w:val="clear" w:color="auto" w:fill="auto"/>
          </w:tcPr>
          <w:p w:rsidR="00960B1A" w:rsidRPr="007727A4" w:rsidRDefault="00960B1A" w:rsidP="00960B1A">
            <w:pPr>
              <w:rPr>
                <w:lang w:eastAsia="de-CH"/>
              </w:rPr>
            </w:pPr>
            <w:r>
              <w:rPr>
                <w:lang w:eastAsia="de-CH"/>
              </w:rPr>
              <w:t>Schulleitungseinheit</w:t>
            </w:r>
          </w:p>
        </w:tc>
        <w:sdt>
          <w:sdtPr>
            <w:rPr>
              <w:lang w:eastAsia="de-CH"/>
            </w:rPr>
            <w:id w:val="931407689"/>
            <w:placeholder>
              <w:docPart w:val="3DE9BE208124497EAE44CFE8DE4F1849"/>
            </w:placeholder>
            <w:showingPlcHdr/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960B1A" w:rsidRPr="007727A4" w:rsidRDefault="00960B1A" w:rsidP="00960B1A">
                <w:pPr>
                  <w:rPr>
                    <w:rFonts w:cs="Arial"/>
                    <w:lang w:eastAsia="de-CH"/>
                  </w:rPr>
                </w:pPr>
                <w:r w:rsidRPr="00960B1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60B1A" w:rsidRPr="00FA46E3" w:rsidTr="00960B1A">
        <w:tc>
          <w:tcPr>
            <w:tcW w:w="2021" w:type="pct"/>
            <w:shd w:val="clear" w:color="auto" w:fill="auto"/>
          </w:tcPr>
          <w:p w:rsidR="00960B1A" w:rsidRPr="00FA46E3" w:rsidRDefault="00960B1A" w:rsidP="00960B1A">
            <w:pPr>
              <w:rPr>
                <w:lang w:eastAsia="de-CH"/>
              </w:rPr>
            </w:pPr>
            <w:r>
              <w:rPr>
                <w:lang w:eastAsia="de-CH"/>
              </w:rPr>
              <w:t>Schulleitung</w:t>
            </w:r>
          </w:p>
        </w:tc>
        <w:sdt>
          <w:sdtPr>
            <w:rPr>
              <w:lang w:eastAsia="de-CH"/>
            </w:rPr>
            <w:id w:val="-2112658057"/>
            <w:placeholder>
              <w:docPart w:val="74AE00C9D6704DB6A8B255B0234634B2"/>
            </w:placeholder>
            <w:showingPlcHdr/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960B1A" w:rsidRPr="00FA46E3" w:rsidRDefault="00960B1A" w:rsidP="00960B1A">
                <w:pPr>
                  <w:rPr>
                    <w:lang w:eastAsia="de-CH"/>
                  </w:rPr>
                </w:pPr>
                <w:r w:rsidRPr="00960B1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60B1A" w:rsidRPr="00FA46E3" w:rsidTr="00960B1A">
        <w:tc>
          <w:tcPr>
            <w:tcW w:w="2021" w:type="pct"/>
            <w:shd w:val="clear" w:color="auto" w:fill="auto"/>
          </w:tcPr>
          <w:p w:rsidR="00960B1A" w:rsidRPr="00FA46E3" w:rsidRDefault="00960B1A" w:rsidP="00960B1A">
            <w:pPr>
              <w:rPr>
                <w:lang w:eastAsia="de-CH"/>
              </w:rPr>
            </w:pPr>
            <w:r w:rsidRPr="00FA46E3">
              <w:rPr>
                <w:lang w:eastAsia="de-CH"/>
              </w:rPr>
              <w:t>Adresse</w:t>
            </w:r>
          </w:p>
        </w:tc>
        <w:sdt>
          <w:sdtPr>
            <w:rPr>
              <w:lang w:eastAsia="de-CH"/>
            </w:rPr>
            <w:id w:val="91212846"/>
            <w:placeholder>
              <w:docPart w:val="74AE00C9D6704DB6A8B255B0234634B2"/>
            </w:placeholder>
            <w:showingPlcHdr/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960B1A" w:rsidRPr="00FA46E3" w:rsidRDefault="00761676" w:rsidP="00960B1A">
                <w:pPr>
                  <w:rPr>
                    <w:lang w:eastAsia="de-CH"/>
                  </w:rPr>
                </w:pPr>
                <w:r w:rsidRPr="00960B1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60B1A" w:rsidRPr="00FA46E3" w:rsidTr="00960B1A">
        <w:tc>
          <w:tcPr>
            <w:tcW w:w="2021" w:type="pct"/>
            <w:shd w:val="clear" w:color="auto" w:fill="auto"/>
          </w:tcPr>
          <w:p w:rsidR="00960B1A" w:rsidRPr="00FA46E3" w:rsidRDefault="00960B1A" w:rsidP="00960B1A">
            <w:pPr>
              <w:rPr>
                <w:lang w:eastAsia="de-CH"/>
              </w:rPr>
            </w:pPr>
            <w:r w:rsidRPr="00FA46E3">
              <w:rPr>
                <w:lang w:eastAsia="de-CH"/>
              </w:rPr>
              <w:t>E-Mail</w:t>
            </w:r>
          </w:p>
        </w:tc>
        <w:sdt>
          <w:sdtPr>
            <w:rPr>
              <w:lang w:eastAsia="de-CH"/>
            </w:rPr>
            <w:id w:val="983660831"/>
            <w:placeholder>
              <w:docPart w:val="74AE00C9D6704DB6A8B255B0234634B2"/>
            </w:placeholder>
            <w:showingPlcHdr/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960B1A" w:rsidRPr="00FA46E3" w:rsidRDefault="00761676" w:rsidP="00960B1A">
                <w:pPr>
                  <w:rPr>
                    <w:lang w:eastAsia="de-CH"/>
                  </w:rPr>
                </w:pPr>
                <w:r w:rsidRPr="00960B1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60B1A" w:rsidRPr="00FA46E3" w:rsidTr="00960B1A">
        <w:tc>
          <w:tcPr>
            <w:tcW w:w="2021" w:type="pct"/>
            <w:shd w:val="clear" w:color="auto" w:fill="auto"/>
          </w:tcPr>
          <w:p w:rsidR="00960B1A" w:rsidRPr="00FA46E3" w:rsidRDefault="00960B1A" w:rsidP="00960B1A">
            <w:pPr>
              <w:rPr>
                <w:lang w:eastAsia="de-CH"/>
              </w:rPr>
            </w:pPr>
            <w:r w:rsidRPr="00FA46E3">
              <w:rPr>
                <w:lang w:eastAsia="de-CH"/>
              </w:rPr>
              <w:t>Telefon</w:t>
            </w:r>
          </w:p>
        </w:tc>
        <w:sdt>
          <w:sdtPr>
            <w:rPr>
              <w:lang w:eastAsia="de-CH"/>
            </w:rPr>
            <w:id w:val="1869792454"/>
            <w:placeholder>
              <w:docPart w:val="6A5234F4B53F4CD783BAF37A82A69517"/>
            </w:placeholder>
            <w:showingPlcHdr/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960B1A" w:rsidRPr="00FA46E3" w:rsidRDefault="00960B1A" w:rsidP="00960B1A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61676" w:rsidRPr="00FA46E3" w:rsidTr="00960B1A">
        <w:tc>
          <w:tcPr>
            <w:tcW w:w="2021" w:type="pct"/>
            <w:shd w:val="clear" w:color="auto" w:fill="auto"/>
          </w:tcPr>
          <w:p w:rsidR="00761676" w:rsidRPr="00FA46E3" w:rsidRDefault="00761676" w:rsidP="00960B1A">
            <w:pPr>
              <w:rPr>
                <w:lang w:eastAsia="de-CH"/>
              </w:rPr>
            </w:pPr>
            <w:r>
              <w:rPr>
                <w:lang w:eastAsia="de-CH"/>
              </w:rPr>
              <w:t>Einstiegszeitpunkt</w:t>
            </w:r>
          </w:p>
        </w:tc>
        <w:sdt>
          <w:sdtPr>
            <w:rPr>
              <w:lang w:eastAsia="de-CH"/>
            </w:rPr>
            <w:alias w:val="2024/2025"/>
            <w:tag w:val="2024/2025"/>
            <w:id w:val="213320257"/>
            <w:placeholder>
              <w:docPart w:val="CCA25CE548A94F0688C5B75ACE11957C"/>
            </w:placeholder>
            <w:showingPlcHdr/>
            <w:dropDownList>
              <w:listItem w:displayText="2024/25" w:value="2024/25"/>
              <w:listItem w:displayText="2025/26" w:value="2025/26"/>
              <w:listItem w:displayText="2026/27" w:value="2026/27"/>
            </w:dropDownList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761676" w:rsidRDefault="00761676" w:rsidP="00960B1A">
                <w:pPr>
                  <w:rPr>
                    <w:lang w:eastAsia="de-CH"/>
                  </w:rPr>
                </w:pPr>
                <w:r w:rsidRPr="00EF242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D27890" w:rsidRPr="00B1384C" w:rsidRDefault="00D27890" w:rsidP="00D27890">
      <w:pPr>
        <w:rPr>
          <w:sz w:val="20"/>
          <w:szCs w:val="20"/>
          <w:lang w:eastAsia="de-CH"/>
        </w:rPr>
      </w:pPr>
    </w:p>
    <w:p w:rsidR="00D27890" w:rsidRDefault="00D27890" w:rsidP="00D27890">
      <w:pPr>
        <w:spacing w:after="120"/>
        <w:rPr>
          <w:b/>
          <w:lang w:eastAsia="de-CH"/>
        </w:rPr>
      </w:pPr>
      <w:r>
        <w:rPr>
          <w:b/>
          <w:lang w:eastAsia="de-CH"/>
        </w:rPr>
        <w:t xml:space="preserve">Beschreibung Schulleitungseinheit </w:t>
      </w:r>
    </w:p>
    <w:tbl>
      <w:tblPr>
        <w:tblStyle w:val="Tabellenraster"/>
        <w:tblW w:w="4916" w:type="pct"/>
        <w:tblInd w:w="80" w:type="dxa"/>
        <w:tblLook w:val="04A0" w:firstRow="1" w:lastRow="0" w:firstColumn="1" w:lastColumn="0" w:noHBand="0" w:noVBand="1"/>
      </w:tblPr>
      <w:tblGrid>
        <w:gridCol w:w="9187"/>
      </w:tblGrid>
      <w:tr w:rsidR="00D27890" w:rsidRPr="00FA46E3" w:rsidTr="003802CC">
        <w:trPr>
          <w:trHeight w:val="530"/>
        </w:trPr>
        <w:tc>
          <w:tcPr>
            <w:tcW w:w="5000" w:type="pct"/>
          </w:tcPr>
          <w:p w:rsidR="00D27890" w:rsidRPr="00AE1E56" w:rsidRDefault="00D27890" w:rsidP="00960B1A">
            <w:pPr>
              <w:pStyle w:val="Listenabsatz"/>
              <w:numPr>
                <w:ilvl w:val="0"/>
                <w:numId w:val="7"/>
              </w:numPr>
              <w:rPr>
                <w:lang w:eastAsia="de-CH"/>
              </w:rPr>
            </w:pPr>
            <w:r w:rsidRPr="00AE1E56">
              <w:t>Grösse der beteiligten Schulleitungseinheit; Anzahl beteiligten Klassen/ Lehrpersonen, Fachlehrpersonen, DaZ-Lehrpersonen in den jeweiligen Zyklen</w:t>
            </w:r>
            <w:r>
              <w:t xml:space="preserve"> </w:t>
            </w:r>
            <w:sdt>
              <w:sdtPr>
                <w:rPr>
                  <w:lang w:eastAsia="de-CH"/>
                </w:rPr>
                <w:id w:val="-1960253329"/>
                <w:placeholder>
                  <w:docPart w:val="EBBD917F1D514BFC84DC2902ACC36440"/>
                </w:placeholder>
                <w:showingPlcHdr/>
                <w:text w:multiLine="1"/>
              </w:sdtPr>
              <w:sdtEndPr/>
              <w:sdtContent>
                <w:r w:rsidR="00960B1A" w:rsidRPr="00960B1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27890" w:rsidRPr="00FA46E3" w:rsidTr="003802CC">
        <w:trPr>
          <w:trHeight w:val="529"/>
        </w:trPr>
        <w:tc>
          <w:tcPr>
            <w:tcW w:w="5000" w:type="pct"/>
          </w:tcPr>
          <w:p w:rsidR="00D27890" w:rsidRPr="00AE1E56" w:rsidRDefault="00D27890" w:rsidP="00D27890">
            <w:pPr>
              <w:pStyle w:val="Listenabsatz"/>
              <w:numPr>
                <w:ilvl w:val="0"/>
                <w:numId w:val="7"/>
              </w:numPr>
              <w:rPr>
                <w:lang w:eastAsia="de-CH"/>
              </w:rPr>
            </w:pPr>
            <w:r w:rsidRPr="00AE1E56">
              <w:t xml:space="preserve"> Demografische Merkmale der Schulleitungseinheit in der Gemeinde (städtisches vs. ländliches Umfeld)</w:t>
            </w:r>
            <w:r>
              <w:t xml:space="preserve"> </w:t>
            </w:r>
            <w:sdt>
              <w:sdtPr>
                <w:rPr>
                  <w:rFonts w:cs="Arial"/>
                </w:rPr>
                <w:id w:val="1737664601"/>
                <w:placeholder>
                  <w:docPart w:val="4CD6CE97C04E47F3928FE8BAA2B1E194"/>
                </w:placeholder>
                <w:showingPlcHdr/>
                <w:text w:multiLine="1"/>
              </w:sdtPr>
              <w:sdtEndPr/>
              <w:sdtContent>
                <w:r w:rsidRPr="00AE1E5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27890" w:rsidRPr="00FA46E3" w:rsidTr="003802CC">
        <w:trPr>
          <w:trHeight w:val="546"/>
        </w:trPr>
        <w:tc>
          <w:tcPr>
            <w:tcW w:w="5000" w:type="pct"/>
          </w:tcPr>
          <w:p w:rsidR="00D27890" w:rsidRPr="00AE1E56" w:rsidRDefault="00D27890" w:rsidP="00D27890">
            <w:pPr>
              <w:pStyle w:val="Listenabsatz"/>
              <w:numPr>
                <w:ilvl w:val="0"/>
                <w:numId w:val="7"/>
              </w:numPr>
              <w:rPr>
                <w:rFonts w:cs="Arial"/>
                <w:lang w:eastAsia="de-CH"/>
              </w:rPr>
            </w:pPr>
            <w:r w:rsidRPr="00AE1E56">
              <w:t>Soziale Zusammensetzung des Einzugsgebietes und Anteil der Schülerinnen und Schüler in der Klasse mit Deutsch als Zweitsprache?</w:t>
            </w:r>
            <w:r>
              <w:t xml:space="preserve"> </w:t>
            </w:r>
            <w:sdt>
              <w:sdtPr>
                <w:rPr>
                  <w:rFonts w:cs="Arial"/>
                </w:rPr>
                <w:id w:val="-868601005"/>
                <w:placeholder>
                  <w:docPart w:val="2E0059811B524D75A0D5E696FB681267"/>
                </w:placeholder>
                <w:showingPlcHdr/>
                <w:text w:multiLine="1"/>
              </w:sdtPr>
              <w:sdtEndPr/>
              <w:sdtContent>
                <w:r w:rsidRPr="00AE1E5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D27890" w:rsidRPr="00B1384C" w:rsidRDefault="00D27890" w:rsidP="00D27890">
      <w:pPr>
        <w:rPr>
          <w:sz w:val="20"/>
          <w:szCs w:val="20"/>
          <w:lang w:eastAsia="de-CH"/>
        </w:rPr>
      </w:pPr>
    </w:p>
    <w:p w:rsidR="00D27890" w:rsidRPr="009E18F4" w:rsidRDefault="00D27890" w:rsidP="00D27890">
      <w:pPr>
        <w:spacing w:after="120"/>
        <w:rPr>
          <w:b/>
          <w:lang w:eastAsia="de-CH"/>
        </w:rPr>
      </w:pPr>
      <w:r>
        <w:rPr>
          <w:b/>
          <w:lang w:eastAsia="de-CH"/>
        </w:rPr>
        <w:t>Abklärungen vor Erprobung</w:t>
      </w:r>
    </w:p>
    <w:tbl>
      <w:tblPr>
        <w:tblStyle w:val="Tabellenraster"/>
        <w:tblW w:w="5000" w:type="pct"/>
        <w:tblInd w:w="-33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4"/>
      </w:tblGrid>
      <w:tr w:rsidR="00D27890" w:rsidRPr="00FA46E3" w:rsidTr="003802CC">
        <w:trPr>
          <w:trHeight w:val="563"/>
        </w:trPr>
        <w:tc>
          <w:tcPr>
            <w:tcW w:w="5000" w:type="pct"/>
          </w:tcPr>
          <w:p w:rsidR="00D27890" w:rsidRPr="00AE1E56" w:rsidRDefault="00D27890" w:rsidP="00D27890">
            <w:pPr>
              <w:pStyle w:val="Listenabsatz"/>
              <w:numPr>
                <w:ilvl w:val="0"/>
                <w:numId w:val="6"/>
              </w:numPr>
            </w:pPr>
            <w:r w:rsidRPr="00AE1E56">
              <w:rPr>
                <w:lang w:eastAsia="de-CH"/>
              </w:rPr>
              <w:t xml:space="preserve">Hat die Schulleitungseinheit geklärt, ob eine Verankerung der Erprobung im Entwicklungsplan realisiert werden kann? Sind die lokalen Rahmenbedingungen für die Erprobung der durchgängigen Sprachbildung geeignet? </w:t>
            </w:r>
            <w:sdt>
              <w:sdtPr>
                <w:rPr>
                  <w:lang w:eastAsia="de-CH"/>
                </w:rPr>
                <w:id w:val="427628495"/>
                <w:placeholder>
                  <w:docPart w:val="B8983A7EB0954F158DEA6264B0DD2EB8"/>
                </w:placeholder>
                <w:showingPlcHdr/>
                <w:text w:multiLine="1"/>
              </w:sdtPr>
              <w:sdtEndPr/>
              <w:sdtContent>
                <w:r w:rsidRPr="00AE1E5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27890" w:rsidRPr="00FA46E3" w:rsidTr="003802CC">
        <w:trPr>
          <w:trHeight w:val="794"/>
        </w:trPr>
        <w:tc>
          <w:tcPr>
            <w:tcW w:w="5000" w:type="pct"/>
          </w:tcPr>
          <w:p w:rsidR="00D27890" w:rsidRPr="00AE1E56" w:rsidRDefault="00D27890" w:rsidP="00D27890">
            <w:pPr>
              <w:pStyle w:val="Listenabsatz"/>
              <w:numPr>
                <w:ilvl w:val="0"/>
                <w:numId w:val="6"/>
              </w:numPr>
              <w:rPr>
                <w:lang w:eastAsia="de-CH"/>
              </w:rPr>
            </w:pPr>
            <w:r w:rsidRPr="00AE1E56">
              <w:t>Wie wurde das Team über die Erprobung informiert? Was motiviert das Team, die durchgängige Sprachbildung als Schulentwicklungsprojekt über drei Jahre hinwe</w:t>
            </w:r>
            <w:r>
              <w:t xml:space="preserve">g zu fokussieren? Welche Fragen und </w:t>
            </w:r>
            <w:r w:rsidRPr="00AE1E56">
              <w:t>Anliegen beschäftig</w:t>
            </w:r>
            <w:r>
              <w:t>en</w:t>
            </w:r>
            <w:r w:rsidRPr="00AE1E56">
              <w:t xml:space="preserve"> das Team? </w:t>
            </w:r>
            <w:sdt>
              <w:sdtPr>
                <w:rPr>
                  <w:lang w:eastAsia="de-CH"/>
                </w:rPr>
                <w:id w:val="1462386684"/>
                <w:placeholder>
                  <w:docPart w:val="559714C0DD5149AA95E7E5A21101C06C"/>
                </w:placeholder>
                <w:showingPlcHdr/>
                <w:text w:multiLine="1"/>
              </w:sdtPr>
              <w:sdtEndPr/>
              <w:sdtContent>
                <w:r w:rsidRPr="00AE1E5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27890" w:rsidRPr="00FA46E3" w:rsidTr="003802CC">
        <w:trPr>
          <w:trHeight w:val="794"/>
        </w:trPr>
        <w:tc>
          <w:tcPr>
            <w:tcW w:w="5000" w:type="pct"/>
          </w:tcPr>
          <w:p w:rsidR="00D27890" w:rsidRPr="00AE1E56" w:rsidRDefault="00D27890" w:rsidP="00D27890">
            <w:pPr>
              <w:pStyle w:val="Listenabsatz"/>
              <w:numPr>
                <w:ilvl w:val="0"/>
                <w:numId w:val="6"/>
              </w:numPr>
              <w:rPr>
                <w:lang w:eastAsia="de-CH"/>
              </w:rPr>
            </w:pPr>
            <w:r w:rsidRPr="00AE1E56">
              <w:t>Wie ist die Kommunikation innerhalb der Schulgemeinde und gegen aussen vorgesehen?</w:t>
            </w:r>
            <w:r>
              <w:t xml:space="preserve"> </w:t>
            </w:r>
            <w:sdt>
              <w:sdtPr>
                <w:rPr>
                  <w:lang w:eastAsia="de-CH"/>
                </w:rPr>
                <w:id w:val="-582379455"/>
                <w:placeholder>
                  <w:docPart w:val="2C3D878C7AA64558AB73FB9B010FB39E"/>
                </w:placeholder>
                <w:showingPlcHdr/>
                <w:text w:multiLine="1"/>
              </w:sdtPr>
              <w:sdtEndPr/>
              <w:sdtContent>
                <w:r w:rsidRPr="00AE1E5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27890" w:rsidRPr="00FA46E3" w:rsidTr="003802CC">
        <w:trPr>
          <w:trHeight w:val="794"/>
        </w:trPr>
        <w:tc>
          <w:tcPr>
            <w:tcW w:w="5000" w:type="pct"/>
          </w:tcPr>
          <w:p w:rsidR="00D27890" w:rsidRPr="007110B2" w:rsidRDefault="00D27890" w:rsidP="00D27890">
            <w:pPr>
              <w:pStyle w:val="Listenabsatz"/>
              <w:numPr>
                <w:ilvl w:val="0"/>
                <w:numId w:val="6"/>
              </w:numPr>
            </w:pPr>
            <w:r w:rsidRPr="00AE1E56">
              <w:t>Welche schulinterne</w:t>
            </w:r>
            <w:r>
              <w:t>n</w:t>
            </w:r>
            <w:r w:rsidRPr="00AE1E56">
              <w:t xml:space="preserve"> Weiterbildungen / Entwic</w:t>
            </w:r>
            <w:r>
              <w:t xml:space="preserve">klungen zum Thema Sprachbildung </w:t>
            </w:r>
            <w:r w:rsidRPr="00AE1E56">
              <w:t xml:space="preserve">wurden allenfalls schon durchgeführt? </w:t>
            </w:r>
            <w:sdt>
              <w:sdtPr>
                <w:id w:val="713315958"/>
                <w:placeholder>
                  <w:docPart w:val="C7CFFDF026A246B6A50478D37BBE9258"/>
                </w:placeholder>
                <w:showingPlcHdr/>
                <w:text w:multiLine="1"/>
              </w:sdtPr>
              <w:sdtEndPr/>
              <w:sdtContent>
                <w:r w:rsidRPr="007110B2">
                  <w:t>Klicken Sie hier, um Text einzugeben.</w:t>
                </w:r>
              </w:sdtContent>
            </w:sdt>
          </w:p>
        </w:tc>
      </w:tr>
      <w:tr w:rsidR="00D27890" w:rsidRPr="00FA46E3" w:rsidTr="003802CC">
        <w:trPr>
          <w:trHeight w:val="794"/>
        </w:trPr>
        <w:tc>
          <w:tcPr>
            <w:tcW w:w="5000" w:type="pct"/>
          </w:tcPr>
          <w:p w:rsidR="00D27890" w:rsidRPr="00AE1E56" w:rsidRDefault="00D27890" w:rsidP="00D27890">
            <w:pPr>
              <w:pStyle w:val="Listenabsatz"/>
              <w:numPr>
                <w:ilvl w:val="0"/>
                <w:numId w:val="6"/>
              </w:numPr>
            </w:pPr>
            <w:r w:rsidRPr="00AE1E56">
              <w:t>Gibt es an der Schule Tagesstrukturen / ein Betreuungsangebot, in denen die Kinder ausserhalb des Unterrichts Alltag verbringen?</w:t>
            </w:r>
            <w:r>
              <w:t xml:space="preserve"> </w:t>
            </w:r>
            <w:sdt>
              <w:sdtPr>
                <w:rPr>
                  <w:lang w:eastAsia="de-CH"/>
                </w:rPr>
                <w:id w:val="-377004897"/>
                <w:placeholder>
                  <w:docPart w:val="C60F618B3C7E4C3DA793D93AF9847FB6"/>
                </w:placeholder>
                <w:showingPlcHdr/>
                <w:text w:multiLine="1"/>
              </w:sdtPr>
              <w:sdtEndPr/>
              <w:sdtContent>
                <w:r w:rsidRPr="00AE1E5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27890" w:rsidRPr="00FA46E3" w:rsidTr="003802CC">
        <w:trPr>
          <w:trHeight w:val="794"/>
        </w:trPr>
        <w:tc>
          <w:tcPr>
            <w:tcW w:w="5000" w:type="pct"/>
          </w:tcPr>
          <w:p w:rsidR="00D27890" w:rsidRPr="00AE1E56" w:rsidRDefault="00D27890" w:rsidP="00D27890">
            <w:pPr>
              <w:pStyle w:val="Listenabsatz"/>
              <w:numPr>
                <w:ilvl w:val="0"/>
                <w:numId w:val="6"/>
              </w:numPr>
            </w:pPr>
            <w:r w:rsidRPr="00AE1E56">
              <w:lastRenderedPageBreak/>
              <w:t xml:space="preserve">Sind die Lehrpersonen (KG-, Primar-, Fach-LP) und </w:t>
            </w:r>
            <w:r>
              <w:t xml:space="preserve">ggf. die </w:t>
            </w:r>
            <w:r w:rsidRPr="00AE1E56">
              <w:t>Betreuende bereits gewohnt, zusammen Weiterbildungen zu besuchen?</w:t>
            </w:r>
            <w:r>
              <w:t xml:space="preserve"> </w:t>
            </w:r>
            <w:sdt>
              <w:sdtPr>
                <w:rPr>
                  <w:lang w:eastAsia="de-CH"/>
                </w:rPr>
                <w:id w:val="486521872"/>
                <w:placeholder>
                  <w:docPart w:val="E10D0D1A49CF490AAFA980EDBC9D8C3D"/>
                </w:placeholder>
                <w:showingPlcHdr/>
                <w:text w:multiLine="1"/>
              </w:sdtPr>
              <w:sdtEndPr/>
              <w:sdtContent>
                <w:r w:rsidRPr="00AE1E5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D27890" w:rsidRDefault="00D27890" w:rsidP="00D27890">
      <w:pPr>
        <w:spacing w:after="120"/>
        <w:rPr>
          <w:b/>
          <w:lang w:eastAsia="de-CH"/>
        </w:rPr>
      </w:pPr>
    </w:p>
    <w:p w:rsidR="00D27890" w:rsidRDefault="00D27890" w:rsidP="00D27890">
      <w:pPr>
        <w:spacing w:after="120"/>
        <w:rPr>
          <w:b/>
          <w:lang w:eastAsia="de-CH"/>
        </w:rPr>
      </w:pPr>
      <w:r>
        <w:rPr>
          <w:b/>
          <w:lang w:eastAsia="de-CH"/>
        </w:rPr>
        <w:t>Einverständnis mit den kantonalen Vorgaben zur Teilnahme</w:t>
      </w:r>
    </w:p>
    <w:p w:rsidR="00D27890" w:rsidRDefault="00D27890" w:rsidP="00D27890">
      <w:pPr>
        <w:spacing w:after="120"/>
        <w:rPr>
          <w:b/>
          <w:lang w:eastAsia="de-CH"/>
        </w:rPr>
      </w:pPr>
      <w:r>
        <w:rPr>
          <w:b/>
          <w:lang w:eastAsia="de-CH"/>
        </w:rPr>
        <w:t>Die Schulgemeinde/Schulleitungseinheit bestätigt mit der Anmeldung, dass sie von den erforderlichen Leistungen während der Erprobung Kenntnis genommen hat:</w:t>
      </w:r>
    </w:p>
    <w:p w:rsidR="00D27890" w:rsidRDefault="00D27890" w:rsidP="00D27890">
      <w:pPr>
        <w:pStyle w:val="Listenabsatz"/>
        <w:numPr>
          <w:ilvl w:val="0"/>
          <w:numId w:val="5"/>
        </w:numPr>
        <w:rPr>
          <w:lang w:eastAsia="de-CH"/>
        </w:rPr>
      </w:pPr>
      <w:r>
        <w:rPr>
          <w:lang w:eastAsia="de-CH"/>
        </w:rPr>
        <w:t>Die Verankerung der dreijährigen Teilnahme an der Erprobung im Entwicklungsplan</w:t>
      </w:r>
    </w:p>
    <w:p w:rsidR="00D27890" w:rsidRPr="0048431F" w:rsidRDefault="00D27890" w:rsidP="00D27890">
      <w:pPr>
        <w:pStyle w:val="Listenabsatz"/>
        <w:numPr>
          <w:ilvl w:val="0"/>
          <w:numId w:val="5"/>
        </w:numPr>
        <w:rPr>
          <w:lang w:eastAsia="de-CH"/>
        </w:rPr>
      </w:pPr>
      <w:r>
        <w:t>Einrichten einer Projektgruppe zur Steuerung der strategischen und operativen Arbeiten sowie die Bereitstellung der notwendigen finanziellen und personellen Ressourcen</w:t>
      </w:r>
    </w:p>
    <w:p w:rsidR="00D27890" w:rsidRDefault="00D27890" w:rsidP="00D27890">
      <w:pPr>
        <w:pStyle w:val="Listenabsatz"/>
        <w:numPr>
          <w:ilvl w:val="0"/>
          <w:numId w:val="5"/>
        </w:numPr>
        <w:rPr>
          <w:lang w:eastAsia="de-CH"/>
        </w:rPr>
      </w:pPr>
      <w:r>
        <w:rPr>
          <w:lang w:eastAsia="de-CH"/>
        </w:rPr>
        <w:t>Festlegung von Zielen und des</w:t>
      </w:r>
      <w:r w:rsidRPr="006A078E">
        <w:rPr>
          <w:lang w:eastAsia="de-CH"/>
        </w:rPr>
        <w:t xml:space="preserve"> thematische</w:t>
      </w:r>
      <w:r>
        <w:rPr>
          <w:lang w:eastAsia="de-CH"/>
        </w:rPr>
        <w:t>n Schwerpunkts sowie Teilnahme an den Weiterbildungsstaffeln</w:t>
      </w:r>
    </w:p>
    <w:p w:rsidR="00D27890" w:rsidRDefault="00D27890" w:rsidP="00D27890">
      <w:pPr>
        <w:pStyle w:val="Listenabsatz"/>
        <w:numPr>
          <w:ilvl w:val="0"/>
          <w:numId w:val="5"/>
        </w:numPr>
        <w:rPr>
          <w:lang w:eastAsia="de-CH"/>
        </w:rPr>
      </w:pPr>
      <w:r>
        <w:rPr>
          <w:lang w:eastAsia="de-CH"/>
        </w:rPr>
        <w:t>Involvierung der Lehrpersonen im</w:t>
      </w:r>
      <w:r w:rsidRPr="00585938">
        <w:rPr>
          <w:lang w:eastAsia="de-CH"/>
        </w:rPr>
        <w:t xml:space="preserve"> Schulentwicklungsprojekt (inkl. Fach- und DaZ-Lehr</w:t>
      </w:r>
      <w:r>
        <w:rPr>
          <w:lang w:eastAsia="de-CH"/>
        </w:rPr>
        <w:t>personen, ggf. auch Involvierung von Betreuenden)</w:t>
      </w:r>
    </w:p>
    <w:p w:rsidR="00D27890" w:rsidRPr="006A078E" w:rsidRDefault="00D27890" w:rsidP="00D27890">
      <w:pPr>
        <w:pStyle w:val="Listenabsatz"/>
        <w:numPr>
          <w:ilvl w:val="0"/>
          <w:numId w:val="5"/>
        </w:numPr>
        <w:rPr>
          <w:lang w:eastAsia="de-CH"/>
        </w:rPr>
      </w:pPr>
      <w:r>
        <w:rPr>
          <w:lang w:eastAsia="de-CH"/>
        </w:rPr>
        <w:t>Teilnahme der Projektgruppe an kantonalen Treffen</w:t>
      </w:r>
    </w:p>
    <w:p w:rsidR="00D27890" w:rsidRDefault="00D27890" w:rsidP="00D27890">
      <w:pPr>
        <w:pStyle w:val="Listenabsatz"/>
        <w:numPr>
          <w:ilvl w:val="0"/>
          <w:numId w:val="5"/>
        </w:numPr>
        <w:rPr>
          <w:lang w:eastAsia="de-CH"/>
        </w:rPr>
      </w:pPr>
      <w:r w:rsidRPr="00483069">
        <w:rPr>
          <w:lang w:eastAsia="de-CH"/>
        </w:rPr>
        <w:t xml:space="preserve">Kooperation mit </w:t>
      </w:r>
      <w:r>
        <w:rPr>
          <w:lang w:eastAsia="de-CH"/>
        </w:rPr>
        <w:t>AV und PHTG</w:t>
      </w:r>
    </w:p>
    <w:p w:rsidR="00D27890" w:rsidRPr="00D83210" w:rsidRDefault="00D27890" w:rsidP="00D27890">
      <w:pPr>
        <w:pStyle w:val="Listenabsatz"/>
        <w:numPr>
          <w:ilvl w:val="0"/>
          <w:numId w:val="5"/>
        </w:numPr>
        <w:rPr>
          <w:lang w:eastAsia="de-CH"/>
        </w:rPr>
      </w:pPr>
      <w:r w:rsidRPr="00D83210">
        <w:rPr>
          <w:lang w:eastAsia="de-CH"/>
        </w:rPr>
        <w:t>Zwischen- und Schlussbericht an AV</w:t>
      </w:r>
    </w:p>
    <w:p w:rsidR="00D27890" w:rsidRPr="00D83210" w:rsidRDefault="00D27890" w:rsidP="00D27890">
      <w:pPr>
        <w:pStyle w:val="Listenabsatz"/>
        <w:numPr>
          <w:ilvl w:val="0"/>
          <w:numId w:val="5"/>
        </w:numPr>
        <w:rPr>
          <w:lang w:eastAsia="de-CH"/>
        </w:rPr>
      </w:pPr>
      <w:r w:rsidRPr="00D83210">
        <w:rPr>
          <w:lang w:eastAsia="de-CH"/>
        </w:rPr>
        <w:t>Bereitschaft</w:t>
      </w:r>
      <w:r>
        <w:rPr>
          <w:lang w:eastAsia="de-CH"/>
        </w:rPr>
        <w:t>,</w:t>
      </w:r>
      <w:r w:rsidRPr="00D83210">
        <w:rPr>
          <w:lang w:eastAsia="de-CH"/>
        </w:rPr>
        <w:t xml:space="preserve"> ihre Erfahrungen und Erkenntnisse weiterzugeben (Schulbesuche, Beiträge an kantonale Veranstaltungen, Schulblatt etc.). </w:t>
      </w:r>
    </w:p>
    <w:p w:rsidR="00D27890" w:rsidRPr="00D83210" w:rsidRDefault="00D27890" w:rsidP="00D27890">
      <w:pPr>
        <w:pStyle w:val="Listenabsatz"/>
        <w:numPr>
          <w:ilvl w:val="0"/>
          <w:numId w:val="5"/>
        </w:numPr>
        <w:rPr>
          <w:lang w:eastAsia="de-CH"/>
        </w:rPr>
      </w:pPr>
      <w:r>
        <w:rPr>
          <w:lang w:eastAsia="de-CH"/>
        </w:rPr>
        <w:t>Bereitstellung von</w:t>
      </w:r>
      <w:r w:rsidRPr="00D83210">
        <w:rPr>
          <w:lang w:eastAsia="de-CH"/>
        </w:rPr>
        <w:t xml:space="preserve"> erarbeiteten Unterlagen / Materialien an</w:t>
      </w:r>
      <w:r>
        <w:rPr>
          <w:lang w:eastAsia="de-CH"/>
        </w:rPr>
        <w:t xml:space="preserve"> andere</w:t>
      </w:r>
      <w:r w:rsidRPr="00D83210">
        <w:rPr>
          <w:lang w:eastAsia="de-CH"/>
        </w:rPr>
        <w:t xml:space="preserve"> Schulen und dem Kanton</w:t>
      </w:r>
      <w:r>
        <w:rPr>
          <w:lang w:eastAsia="de-CH"/>
        </w:rPr>
        <w:t xml:space="preserve"> (auf</w:t>
      </w:r>
      <w:r w:rsidRPr="00D83210">
        <w:rPr>
          <w:lang w:eastAsia="de-CH"/>
        </w:rPr>
        <w:t xml:space="preserve"> Anfrage</w:t>
      </w:r>
      <w:r>
        <w:rPr>
          <w:lang w:eastAsia="de-CH"/>
        </w:rPr>
        <w:t>)</w:t>
      </w:r>
    </w:p>
    <w:p w:rsidR="00D27890" w:rsidRDefault="00D27890" w:rsidP="00D27890">
      <w:pPr>
        <w:pStyle w:val="Listenabsatz"/>
        <w:numPr>
          <w:ilvl w:val="0"/>
          <w:numId w:val="5"/>
        </w:numPr>
        <w:rPr>
          <w:lang w:eastAsia="de-CH"/>
        </w:rPr>
      </w:pPr>
      <w:r>
        <w:rPr>
          <w:lang w:eastAsia="de-CH"/>
        </w:rPr>
        <w:t>Aussagen zum Transfer der Erkenntnisse nach der Erprobungsphase</w:t>
      </w:r>
    </w:p>
    <w:p w:rsidR="00D27890" w:rsidRDefault="00D27890" w:rsidP="00D27890">
      <w:pPr>
        <w:pStyle w:val="Listenabsatz"/>
        <w:numPr>
          <w:ilvl w:val="0"/>
          <w:numId w:val="5"/>
        </w:numPr>
        <w:rPr>
          <w:lang w:eastAsia="de-CH"/>
        </w:rPr>
      </w:pPr>
      <w:r>
        <w:rPr>
          <w:lang w:eastAsia="de-CH"/>
        </w:rPr>
        <w:t>Teilnahme an der Evaluation</w:t>
      </w:r>
    </w:p>
    <w:p w:rsidR="00D27890" w:rsidRPr="00E542F1" w:rsidRDefault="00D27890" w:rsidP="00D27890">
      <w:pPr>
        <w:ind w:left="360"/>
        <w:rPr>
          <w:lang w:eastAsia="de-CH"/>
        </w:rPr>
      </w:pPr>
    </w:p>
    <w:p w:rsidR="00D27890" w:rsidRPr="00EA2482" w:rsidRDefault="00D27890" w:rsidP="00D27890">
      <w:pPr>
        <w:spacing w:after="120"/>
        <w:rPr>
          <w:b/>
          <w:lang w:eastAsia="de-CH"/>
        </w:rPr>
      </w:pPr>
      <w:r>
        <w:rPr>
          <w:b/>
          <w:lang w:eastAsia="de-CH"/>
        </w:rPr>
        <w:t>Erforderliche Antrags</w:t>
      </w:r>
      <w:r w:rsidRPr="00EA2482">
        <w:rPr>
          <w:b/>
          <w:lang w:eastAsia="de-CH"/>
        </w:rPr>
        <w:t>unterlagen</w:t>
      </w:r>
    </w:p>
    <w:p w:rsidR="00D27890" w:rsidRPr="00FA46E3" w:rsidRDefault="00D737B8" w:rsidP="00D27890">
      <w:pPr>
        <w:tabs>
          <w:tab w:val="left" w:pos="567"/>
        </w:tabs>
        <w:rPr>
          <w:rFonts w:cs="Arial"/>
          <w:lang w:eastAsia="de-CH"/>
        </w:rPr>
      </w:pPr>
      <w:sdt>
        <w:sdtPr>
          <w:rPr>
            <w:rFonts w:cs="Arial"/>
            <w:lang w:eastAsia="de-CH"/>
          </w:rPr>
          <w:id w:val="187657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1A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="00D27890">
        <w:rPr>
          <w:rFonts w:cs="Arial"/>
          <w:lang w:eastAsia="de-CH"/>
        </w:rPr>
        <w:t xml:space="preserve"> Vollständig ausgefülltes Antrags</w:t>
      </w:r>
      <w:r w:rsidR="00D27890" w:rsidRPr="00FA46E3">
        <w:rPr>
          <w:rFonts w:cs="Arial"/>
          <w:lang w:eastAsia="de-CH"/>
        </w:rPr>
        <w:t>formular</w:t>
      </w:r>
    </w:p>
    <w:p w:rsidR="00D27890" w:rsidRPr="00FA46E3" w:rsidRDefault="00D737B8" w:rsidP="00D27890">
      <w:pPr>
        <w:tabs>
          <w:tab w:val="left" w:pos="567"/>
        </w:tabs>
        <w:ind w:left="567" w:hanging="567"/>
        <w:rPr>
          <w:rFonts w:cs="Arial"/>
          <w:b/>
          <w:bCs/>
          <w:lang w:eastAsia="de-CH"/>
        </w:rPr>
      </w:pPr>
      <w:sdt>
        <w:sdtPr>
          <w:rPr>
            <w:rFonts w:cs="Arial"/>
            <w:lang w:eastAsia="de-CH"/>
          </w:rPr>
          <w:id w:val="123720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1A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="00D27890">
        <w:rPr>
          <w:rFonts w:cs="Arial"/>
          <w:lang w:eastAsia="de-CH"/>
        </w:rPr>
        <w:t xml:space="preserve"> </w:t>
      </w:r>
      <w:r w:rsidR="00D27890" w:rsidRPr="00FA46E3">
        <w:rPr>
          <w:rFonts w:cs="Arial"/>
          <w:lang w:eastAsia="de-CH"/>
        </w:rPr>
        <w:t>Entwicklungsplan der Schule</w:t>
      </w:r>
    </w:p>
    <w:p w:rsidR="00D27890" w:rsidRPr="000A7A49" w:rsidRDefault="00D27890" w:rsidP="00D27890">
      <w:pPr>
        <w:rPr>
          <w:sz w:val="20"/>
          <w:szCs w:val="20"/>
          <w:lang w:eastAsia="de-CH"/>
        </w:rPr>
      </w:pPr>
    </w:p>
    <w:p w:rsidR="00761676" w:rsidRDefault="00D27890" w:rsidP="00761676">
      <w:pPr>
        <w:spacing w:after="120"/>
        <w:rPr>
          <w:b/>
          <w:lang w:eastAsia="de-CH"/>
        </w:rPr>
      </w:pPr>
      <w:r>
        <w:rPr>
          <w:b/>
          <w:lang w:eastAsia="de-CH"/>
        </w:rPr>
        <w:t xml:space="preserve">Einreichung der Unterlagen in elektronischer Form bis </w:t>
      </w:r>
      <w:r w:rsidR="00761676">
        <w:rPr>
          <w:b/>
          <w:lang w:eastAsia="de-CH"/>
        </w:rPr>
        <w:t>Dezember vor Erprobungsstart</w:t>
      </w:r>
      <w:r>
        <w:rPr>
          <w:b/>
          <w:lang w:eastAsia="de-CH"/>
        </w:rPr>
        <w:t xml:space="preserve"> </w:t>
      </w:r>
      <w:r w:rsidRPr="00EA2482">
        <w:rPr>
          <w:b/>
          <w:lang w:eastAsia="de-CH"/>
        </w:rPr>
        <w:t>an:</w:t>
      </w:r>
      <w:r w:rsidR="00761676">
        <w:rPr>
          <w:b/>
          <w:lang w:eastAsia="de-CH"/>
        </w:rPr>
        <w:t xml:space="preserve"> </w:t>
      </w:r>
    </w:p>
    <w:p w:rsidR="00D27890" w:rsidRDefault="00D27890" w:rsidP="00761676">
      <w:pPr>
        <w:spacing w:after="120"/>
        <w:rPr>
          <w:lang w:eastAsia="de-CH"/>
        </w:rPr>
      </w:pPr>
      <w:r>
        <w:rPr>
          <w:lang w:eastAsia="de-CH"/>
        </w:rPr>
        <w:t xml:space="preserve">Priska Reichmuth, Fachbereich Angebot und Entwicklung, </w:t>
      </w:r>
      <w:hyperlink r:id="rId10" w:history="1">
        <w:r w:rsidRPr="00204949">
          <w:rPr>
            <w:rStyle w:val="Hyperlink"/>
            <w:lang w:eastAsia="de-CH"/>
          </w:rPr>
          <w:t>priska.reichmuth@tg.ch</w:t>
        </w:r>
      </w:hyperlink>
    </w:p>
    <w:p w:rsidR="004F2032" w:rsidRPr="00CC2C1A" w:rsidRDefault="004F2032" w:rsidP="00CC2C1A"/>
    <w:sectPr w:rsidR="004F2032" w:rsidRPr="00CC2C1A" w:rsidSect="00CC2C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851" w:bottom="1247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A8" w:rsidRDefault="001C1FA8">
      <w:r>
        <w:separator/>
      </w:r>
    </w:p>
  </w:endnote>
  <w:endnote w:type="continuationSeparator" w:id="0">
    <w:p w:rsidR="001C1FA8" w:rsidRDefault="001C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20" w:rsidRDefault="00F17B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4F2032">
      <w:sdt>
        <w:sdtPr>
          <w:alias w:val="Titel_Anzeige"/>
          <w:tag w:val="Titel_Anzeige"/>
          <w:id w:val="1249151180"/>
          <w:lock w:val="sdtLocked"/>
          <w:placeholder>
            <w:docPart w:val="75B4B55A6C5445CF8236DA24E1467B9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:rsidR="004F2032" w:rsidRDefault="001338D3" w:rsidP="003B37AC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604" w:type="dxa"/>
          <w:vAlign w:val="center"/>
        </w:tcPr>
        <w:p w:rsidR="004F2032" w:rsidRDefault="004F2032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737B8">
            <w:rPr>
              <w:noProof/>
            </w:rPr>
            <w:t>2</w:t>
          </w:r>
          <w:r>
            <w:fldChar w:fldCharType="end"/>
          </w:r>
        </w:p>
      </w:tc>
    </w:tr>
  </w:tbl>
  <w:p w:rsidR="004F2032" w:rsidRDefault="004F20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CC2C1A" w:rsidTr="00C02AEA">
      <w:sdt>
        <w:sdtPr>
          <w:alias w:val="Titel_Anzeige"/>
          <w:tag w:val="Titel_Anzeige"/>
          <w:id w:val="145792657"/>
          <w:placeholder>
            <w:docPart w:val="BD09E40020634110B7409BF28DA05A4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:rsidR="00CC2C1A" w:rsidRDefault="00CC2C1A" w:rsidP="00C02AEA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604" w:type="dxa"/>
          <w:vAlign w:val="center"/>
        </w:tcPr>
        <w:p w:rsidR="00CC2C1A" w:rsidRDefault="00CC2C1A" w:rsidP="00C02AEA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737B8">
            <w:rPr>
              <w:noProof/>
            </w:rPr>
            <w:t>1</w:t>
          </w:r>
          <w:r>
            <w:fldChar w:fldCharType="end"/>
          </w:r>
        </w:p>
      </w:tc>
    </w:tr>
  </w:tbl>
  <w:p w:rsidR="00CC2C1A" w:rsidRDefault="00CC2C1A" w:rsidP="00CC2C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A8" w:rsidRDefault="001C1FA8">
      <w:r>
        <w:separator/>
      </w:r>
    </w:p>
  </w:footnote>
  <w:footnote w:type="continuationSeparator" w:id="0">
    <w:p w:rsidR="001C1FA8" w:rsidRDefault="001C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20" w:rsidRDefault="00F17B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F2032">
      <w:trPr>
        <w:cantSplit/>
        <w:trHeight w:hRule="exact" w:val="1304"/>
      </w:trPr>
      <w:tc>
        <w:tcPr>
          <w:tcW w:w="5783" w:type="dxa"/>
        </w:tcPr>
        <w:p w:rsidR="004531D2" w:rsidRPr="00720EA1" w:rsidRDefault="00D737B8" w:rsidP="004531D2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S2"/>
              <w:tag w:val="LogoZ1S2"/>
              <w:id w:val="-1459717271"/>
              <w:placeholder>
                <w:docPart w:val="47C442163DC54A78BDDE620F659C9E94"/>
              </w:placeholder>
              <w:text/>
            </w:sdtPr>
            <w:sdtEndPr/>
            <w:sdtContent>
              <w:r w:rsidR="00F17B20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:rsidR="004531D2" w:rsidRPr="003E1CB2" w:rsidRDefault="00D737B8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S2"/>
              <w:tag w:val="LogoZ3S2"/>
              <w:id w:val="-171336743"/>
              <w:placeholder>
                <w:docPart w:val="AEFF0A8E264C48D4B388229093A36575"/>
              </w:placeholder>
              <w:text/>
            </w:sdtPr>
            <w:sdtEndPr/>
            <w:sdtContent>
              <w:r w:rsidR="00F17B20">
                <w:rPr>
                  <w:szCs w:val="20"/>
                </w:rPr>
                <w:t>Schulunterstützung</w:t>
              </w:r>
            </w:sdtContent>
          </w:sdt>
        </w:p>
        <w:p w:rsidR="004F2032" w:rsidRDefault="00D737B8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S2"/>
              <w:tag w:val="LogoZ4S2"/>
              <w:id w:val="615635507"/>
              <w:placeholder>
                <w:docPart w:val="A97CAA15C9574DFDB9EEB35586178FA5"/>
              </w:placeholder>
              <w:text/>
            </w:sdtPr>
            <w:sdtEndPr/>
            <w:sdtContent>
              <w:r w:rsidR="00F17B20">
                <w:rPr>
                  <w:szCs w:val="20"/>
                </w:rPr>
                <w:t>Angebote und Entwicklung</w:t>
              </w:r>
            </w:sdtContent>
          </w:sdt>
        </w:p>
      </w:tc>
      <w:tc>
        <w:tcPr>
          <w:tcW w:w="1236" w:type="dxa"/>
        </w:tcPr>
        <w:p w:rsidR="004F2032" w:rsidRDefault="004F2032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4F2032" w:rsidRDefault="004F2032">
          <w:pPr>
            <w:pStyle w:val="CIKopfzeile2"/>
            <w:rPr>
              <w:sz w:val="28"/>
            </w:rPr>
          </w:pPr>
        </w:p>
      </w:tc>
    </w:tr>
  </w:tbl>
  <w:p w:rsidR="004F2032" w:rsidRDefault="004F2032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F2032">
      <w:trPr>
        <w:cantSplit/>
        <w:trHeight w:hRule="exact" w:val="1304"/>
      </w:trPr>
      <w:tc>
        <w:tcPr>
          <w:tcW w:w="5783" w:type="dxa"/>
        </w:tcPr>
        <w:p w:rsidR="00E07FF7" w:rsidRPr="00720EA1" w:rsidRDefault="00D737B8" w:rsidP="00E07FF7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placeholder>
                <w:docPart w:val="FAC9982C2B9A41159B2C65667C915AA8"/>
              </w:placeholder>
              <w:text/>
            </w:sdtPr>
            <w:sdtEndPr/>
            <w:sdtContent>
              <w:r w:rsidR="00F17B20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:rsidR="00E07FF7" w:rsidRPr="003E1CB2" w:rsidRDefault="00D737B8" w:rsidP="00E07FF7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"/>
              <w:tag w:val="LogoZ3"/>
              <w:id w:val="-1156368215"/>
              <w:placeholder>
                <w:docPart w:val="86F7C45E03B842FC93E822BA480ABA68"/>
              </w:placeholder>
              <w:text/>
            </w:sdtPr>
            <w:sdtEndPr/>
            <w:sdtContent>
              <w:r w:rsidR="00F17B20">
                <w:rPr>
                  <w:szCs w:val="20"/>
                </w:rPr>
                <w:t>Schulunterstützung</w:t>
              </w:r>
            </w:sdtContent>
          </w:sdt>
        </w:p>
        <w:p w:rsidR="004F2032" w:rsidRDefault="00D737B8" w:rsidP="00E07FF7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"/>
              <w:tag w:val="LogoZ4"/>
              <w:id w:val="501023070"/>
              <w:placeholder>
                <w:docPart w:val="9BB1B213FAD34B6E932D02F45CEF5C27"/>
              </w:placeholder>
              <w:text/>
            </w:sdtPr>
            <w:sdtEndPr/>
            <w:sdtContent>
              <w:r w:rsidR="00F17B20">
                <w:rPr>
                  <w:szCs w:val="20"/>
                </w:rPr>
                <w:t>Angebote und Entwicklung</w:t>
              </w:r>
            </w:sdtContent>
          </w:sdt>
        </w:p>
      </w:tc>
      <w:tc>
        <w:tcPr>
          <w:tcW w:w="1236" w:type="dxa"/>
        </w:tcPr>
        <w:p w:rsidR="004F2032" w:rsidRDefault="004F2032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4F2032" w:rsidRDefault="00011ED3">
          <w:pPr>
            <w:spacing w:before="120" w:after="40" w:line="240" w:lineRule="auto"/>
            <w:ind w:left="57" w:right="-68"/>
            <w:rPr>
              <w:sz w:val="28"/>
            </w:rPr>
          </w:pPr>
          <w:r w:rsidRPr="00CC2C1A">
            <w:rPr>
              <w:noProof/>
              <w:sz w:val="28"/>
              <w:lang w:eastAsia="de-CH"/>
            </w:rPr>
            <w:drawing>
              <wp:inline distT="0" distB="0" distL="0" distR="0" wp14:anchorId="48218922" wp14:editId="4996B83D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2032" w:rsidRDefault="004F2032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36AC3003"/>
    <w:multiLevelType w:val="multilevel"/>
    <w:tmpl w:val="276264E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400F3476"/>
    <w:multiLevelType w:val="hybridMultilevel"/>
    <w:tmpl w:val="AF468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05022"/>
    <w:multiLevelType w:val="hybridMultilevel"/>
    <w:tmpl w:val="043A7DC2"/>
    <w:lvl w:ilvl="0" w:tplc="CBFE4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C5BED"/>
    <w:multiLevelType w:val="hybridMultilevel"/>
    <w:tmpl w:val="CB32C92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74222010"/>
    <w:multiLevelType w:val="hybridMultilevel"/>
    <w:tmpl w:val="7CC4DFB2"/>
    <w:lvl w:ilvl="0" w:tplc="673612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LqEjcn/CQZH12lp7CGX+bUPmJzdnJnzWufGQmz8rzn0MlfawosOLCdiyGTrXLCV/aGiHGdRwsxup2+Y30Am4g==" w:salt="pLH4+m18CM6mUcymt4se7w=="/>
  <w:defaultTabStop w:val="708"/>
  <w:autoHyphenation/>
  <w:hyphenationZone w:val="25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32"/>
    <w:rsid w:val="00011ED3"/>
    <w:rsid w:val="000139AB"/>
    <w:rsid w:val="00040115"/>
    <w:rsid w:val="0005105A"/>
    <w:rsid w:val="00064EAB"/>
    <w:rsid w:val="00093AD4"/>
    <w:rsid w:val="000E300F"/>
    <w:rsid w:val="001220AF"/>
    <w:rsid w:val="001338D3"/>
    <w:rsid w:val="001A10F6"/>
    <w:rsid w:val="001A513B"/>
    <w:rsid w:val="001C1FA8"/>
    <w:rsid w:val="00202F6A"/>
    <w:rsid w:val="00203C91"/>
    <w:rsid w:val="00211948"/>
    <w:rsid w:val="0025087A"/>
    <w:rsid w:val="0027572C"/>
    <w:rsid w:val="002D0F73"/>
    <w:rsid w:val="002D1F42"/>
    <w:rsid w:val="00304329"/>
    <w:rsid w:val="00330FBB"/>
    <w:rsid w:val="00374228"/>
    <w:rsid w:val="0038640B"/>
    <w:rsid w:val="003A4E35"/>
    <w:rsid w:val="003B37AC"/>
    <w:rsid w:val="00412D81"/>
    <w:rsid w:val="00413ACC"/>
    <w:rsid w:val="004531D2"/>
    <w:rsid w:val="00471C77"/>
    <w:rsid w:val="004729A1"/>
    <w:rsid w:val="004E7612"/>
    <w:rsid w:val="004F1D29"/>
    <w:rsid w:val="004F2032"/>
    <w:rsid w:val="004F2AB9"/>
    <w:rsid w:val="0055215D"/>
    <w:rsid w:val="00576CBC"/>
    <w:rsid w:val="00596CFD"/>
    <w:rsid w:val="005A4FB9"/>
    <w:rsid w:val="005B30BF"/>
    <w:rsid w:val="005E46E2"/>
    <w:rsid w:val="005F4197"/>
    <w:rsid w:val="00600EE8"/>
    <w:rsid w:val="00623948"/>
    <w:rsid w:val="0065262D"/>
    <w:rsid w:val="006667C3"/>
    <w:rsid w:val="00676649"/>
    <w:rsid w:val="006967B9"/>
    <w:rsid w:val="006C6927"/>
    <w:rsid w:val="006E3483"/>
    <w:rsid w:val="0072636F"/>
    <w:rsid w:val="00732BF6"/>
    <w:rsid w:val="00751D67"/>
    <w:rsid w:val="00761676"/>
    <w:rsid w:val="007A3AC1"/>
    <w:rsid w:val="007C3F8C"/>
    <w:rsid w:val="008224DE"/>
    <w:rsid w:val="008C43AE"/>
    <w:rsid w:val="00920DE6"/>
    <w:rsid w:val="00960B1A"/>
    <w:rsid w:val="00964702"/>
    <w:rsid w:val="00996E5F"/>
    <w:rsid w:val="009A4A9A"/>
    <w:rsid w:val="009D543A"/>
    <w:rsid w:val="00A1510C"/>
    <w:rsid w:val="00A3474A"/>
    <w:rsid w:val="00AB1A2C"/>
    <w:rsid w:val="00AC56CC"/>
    <w:rsid w:val="00AD4CF3"/>
    <w:rsid w:val="00B20CE9"/>
    <w:rsid w:val="00B20E7B"/>
    <w:rsid w:val="00B54793"/>
    <w:rsid w:val="00B54F50"/>
    <w:rsid w:val="00B619F3"/>
    <w:rsid w:val="00BD171C"/>
    <w:rsid w:val="00C445C3"/>
    <w:rsid w:val="00C46C22"/>
    <w:rsid w:val="00C73A94"/>
    <w:rsid w:val="00CC2C1A"/>
    <w:rsid w:val="00CD3D2D"/>
    <w:rsid w:val="00D27890"/>
    <w:rsid w:val="00D43914"/>
    <w:rsid w:val="00D51FD6"/>
    <w:rsid w:val="00D57A32"/>
    <w:rsid w:val="00D631DE"/>
    <w:rsid w:val="00D737B8"/>
    <w:rsid w:val="00D8326C"/>
    <w:rsid w:val="00D835EE"/>
    <w:rsid w:val="00DC7C2D"/>
    <w:rsid w:val="00E07FF7"/>
    <w:rsid w:val="00E13410"/>
    <w:rsid w:val="00E816E9"/>
    <w:rsid w:val="00E97F65"/>
    <w:rsid w:val="00EE0B2B"/>
    <w:rsid w:val="00EE4F6D"/>
    <w:rsid w:val="00EF0269"/>
    <w:rsid w:val="00F17B20"/>
    <w:rsid w:val="00F235B8"/>
    <w:rsid w:val="00F36AF6"/>
    <w:rsid w:val="00F43F22"/>
    <w:rsid w:val="00F567F3"/>
    <w:rsid w:val="00F83703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BA5953C8-38E0-4FBC-A465-2D0584B8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8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8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uiPriority w:val="39"/>
    <w:semiHidden/>
    <w:qFormat/>
    <w:pPr>
      <w:tabs>
        <w:tab w:val="left" w:pos="1134"/>
        <w:tab w:val="right" w:pos="9356"/>
      </w:tabs>
      <w:spacing w:before="280"/>
    </w:pPr>
    <w:rPr>
      <w:b/>
    </w:rPr>
  </w:style>
  <w:style w:type="paragraph" w:styleId="Verzeichnis2">
    <w:name w:val="toc 2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before="0"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56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character" w:styleId="Hyperlink">
    <w:name w:val="Hyperlink"/>
    <w:uiPriority w:val="99"/>
    <w:unhideWhenUsed/>
    <w:rsid w:val="00D2789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27890"/>
    <w:pPr>
      <w:ind w:left="720"/>
      <w:contextualSpacing/>
    </w:pPr>
  </w:style>
  <w:style w:type="table" w:styleId="Tabellenraster">
    <w:name w:val="Table Grid"/>
    <w:basedOn w:val="NormaleTabelle"/>
    <w:rsid w:val="00D278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priska.reichmuth@tg.ch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C9982C2B9A41159B2C65667C915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3311-9EC7-439A-93E1-1C45C8C75C85}"/>
      </w:docPartPr>
      <w:docPartBody>
        <w:p w:rsidR="00E52C86" w:rsidRDefault="00CF09EE" w:rsidP="00CF09EE">
          <w:pPr>
            <w:pStyle w:val="FAC9982C2B9A41159B2C65667C915AA87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1</w:t>
          </w:r>
        </w:p>
      </w:docPartBody>
    </w:docPart>
    <w:docPart>
      <w:docPartPr>
        <w:name w:val="86F7C45E03B842FC93E822BA480AB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D57AB-0D69-4B88-A665-3E0A4872C052}"/>
      </w:docPartPr>
      <w:docPartBody>
        <w:p w:rsidR="00E52C86" w:rsidRDefault="00CF09EE" w:rsidP="00CF09EE">
          <w:pPr>
            <w:pStyle w:val="86F7C45E03B842FC93E822BA480ABA687"/>
          </w:pPr>
          <w:r w:rsidRPr="003E1CB2">
            <w:rPr>
              <w:rStyle w:val="Platzhaltertext"/>
              <w:vanish/>
              <w:szCs w:val="20"/>
            </w:rPr>
            <w:t>LogoZ3</w:t>
          </w:r>
        </w:p>
      </w:docPartBody>
    </w:docPart>
    <w:docPart>
      <w:docPartPr>
        <w:name w:val="9BB1B213FAD34B6E932D02F45CEF5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E1813-9046-47A8-A094-E7D46ED3B129}"/>
      </w:docPartPr>
      <w:docPartBody>
        <w:p w:rsidR="00E52C86" w:rsidRDefault="00CF09EE" w:rsidP="00CF09EE">
          <w:pPr>
            <w:pStyle w:val="9BB1B213FAD34B6E932D02F45CEF5C277"/>
          </w:pPr>
          <w:r w:rsidRPr="003E1CB2">
            <w:rPr>
              <w:rStyle w:val="Platzhaltertext"/>
              <w:vanish/>
              <w:szCs w:val="20"/>
            </w:rPr>
            <w:t>LogoZ4</w:t>
          </w:r>
        </w:p>
      </w:docPartBody>
    </w:docPart>
    <w:docPart>
      <w:docPartPr>
        <w:name w:val="47C442163DC54A78BDDE620F659C9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23C0-ABAD-4CE2-9FEC-496467479748}"/>
      </w:docPartPr>
      <w:docPartBody>
        <w:p w:rsidR="00E52C86" w:rsidRDefault="00CF09EE" w:rsidP="00CF09EE">
          <w:pPr>
            <w:pStyle w:val="47C442163DC54A78BDDE620F659C9E948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</w:t>
          </w:r>
          <w:r>
            <w:rPr>
              <w:rStyle w:val="Platzhaltertext"/>
              <w:b/>
              <w:vanish/>
              <w:sz w:val="20"/>
              <w:szCs w:val="20"/>
            </w:rPr>
            <w:t>1S2</w:t>
          </w:r>
        </w:p>
      </w:docPartBody>
    </w:docPart>
    <w:docPart>
      <w:docPartPr>
        <w:name w:val="AEFF0A8E264C48D4B388229093A36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9DDCC-5F2A-456E-9D1B-C9A33C9A5295}"/>
      </w:docPartPr>
      <w:docPartBody>
        <w:p w:rsidR="00E52C86" w:rsidRDefault="00CF09EE" w:rsidP="00CF09EE">
          <w:pPr>
            <w:pStyle w:val="AEFF0A8E264C48D4B388229093A3657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3S2</w:t>
          </w:r>
        </w:p>
      </w:docPartBody>
    </w:docPart>
    <w:docPart>
      <w:docPartPr>
        <w:name w:val="A97CAA15C9574DFDB9EEB35586178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3A0EA-A821-4363-9E6D-6D54A7DBD394}"/>
      </w:docPartPr>
      <w:docPartBody>
        <w:p w:rsidR="00E52C86" w:rsidRDefault="00CF09EE" w:rsidP="00CF09EE">
          <w:pPr>
            <w:pStyle w:val="A97CAA15C9574DFDB9EEB35586178FA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4S2</w:t>
          </w:r>
        </w:p>
      </w:docPartBody>
    </w:docPart>
    <w:docPart>
      <w:docPartPr>
        <w:name w:val="75B4B55A6C5445CF8236DA24E1467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734B-E8EA-4E3E-B6CB-95FF9A80ED61}"/>
      </w:docPartPr>
      <w:docPartBody>
        <w:p w:rsidR="00A45EF7" w:rsidRDefault="0046671E" w:rsidP="0046671E">
          <w:pPr>
            <w:pStyle w:val="75B4B55A6C5445CF8236DA24E1467B90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D09E40020634110B7409BF28DA0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2731A-5960-4AB1-B413-1117FE01A02E}"/>
      </w:docPartPr>
      <w:docPartBody>
        <w:p w:rsidR="00892722" w:rsidRDefault="0046671E" w:rsidP="0046671E">
          <w:pPr>
            <w:pStyle w:val="BD09E40020634110B7409BF28DA05A40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D53AAE2BE424FD2AC9C02E977D3C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3C169-D0FE-4F12-9F2A-58F0D844C78F}"/>
      </w:docPartPr>
      <w:docPartBody>
        <w:p w:rsidR="003213E0" w:rsidRDefault="00A90E4C" w:rsidP="00A90E4C">
          <w:pPr>
            <w:pStyle w:val="ED53AAE2BE424FD2AC9C02E977D3CAD0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BD917F1D514BFC84DC2902ACC36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5A90E-8B86-4054-9A0B-985FA9E1F449}"/>
      </w:docPartPr>
      <w:docPartBody>
        <w:p w:rsidR="003213E0" w:rsidRDefault="0046671E" w:rsidP="0046671E">
          <w:pPr>
            <w:pStyle w:val="EBBD917F1D514BFC84DC2902ACC364401"/>
          </w:pPr>
          <w:r w:rsidRPr="00960B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983A7EB0954F158DEA6264B0DD2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B5478-DE3E-4295-A117-F67E8B662559}"/>
      </w:docPartPr>
      <w:docPartBody>
        <w:p w:rsidR="003213E0" w:rsidRDefault="0046671E" w:rsidP="0046671E">
          <w:pPr>
            <w:pStyle w:val="B8983A7EB0954F158DEA6264B0DD2EB81"/>
          </w:pPr>
          <w:r w:rsidRPr="00AE1E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9714C0DD5149AA95E7E5A21101C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4F34B-DF42-4E66-A422-B5C01980948D}"/>
      </w:docPartPr>
      <w:docPartBody>
        <w:p w:rsidR="003213E0" w:rsidRDefault="0046671E" w:rsidP="0046671E">
          <w:pPr>
            <w:pStyle w:val="559714C0DD5149AA95E7E5A21101C06C1"/>
          </w:pPr>
          <w:r w:rsidRPr="00AE1E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3D878C7AA64558AB73FB9B010FB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71982-8AF1-4ACE-B753-7076A2F7A1D8}"/>
      </w:docPartPr>
      <w:docPartBody>
        <w:p w:rsidR="003213E0" w:rsidRDefault="0046671E" w:rsidP="0046671E">
          <w:pPr>
            <w:pStyle w:val="2C3D878C7AA64558AB73FB9B010FB39E1"/>
          </w:pPr>
          <w:r w:rsidRPr="00AE1E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CFFDF026A246B6A50478D37BBE9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CC679-9537-463D-B3D9-EEC72A3FE168}"/>
      </w:docPartPr>
      <w:docPartBody>
        <w:p w:rsidR="003213E0" w:rsidRDefault="0046671E" w:rsidP="00A90E4C">
          <w:pPr>
            <w:pStyle w:val="C7CFFDF026A246B6A50478D37BBE9258"/>
          </w:pPr>
          <w:r w:rsidRPr="007110B2">
            <w:t>Klicken Sie hier, um Text einzugeben.</w:t>
          </w:r>
        </w:p>
      </w:docPartBody>
    </w:docPart>
    <w:docPart>
      <w:docPartPr>
        <w:name w:val="C60F618B3C7E4C3DA793D93AF9847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93EFE-E3F0-4F35-84C2-F541DFE4CC9D}"/>
      </w:docPartPr>
      <w:docPartBody>
        <w:p w:rsidR="003213E0" w:rsidRDefault="0046671E" w:rsidP="0046671E">
          <w:pPr>
            <w:pStyle w:val="C60F618B3C7E4C3DA793D93AF9847FB61"/>
          </w:pPr>
          <w:r w:rsidRPr="00AE1E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0D0D1A49CF490AAFA980EDBC9D8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DF9CC-3870-4A9B-AC8A-067700288DF1}"/>
      </w:docPartPr>
      <w:docPartBody>
        <w:p w:rsidR="003213E0" w:rsidRDefault="0046671E" w:rsidP="0046671E">
          <w:pPr>
            <w:pStyle w:val="E10D0D1A49CF490AAFA980EDBC9D8C3D1"/>
          </w:pPr>
          <w:r w:rsidRPr="00AE1E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6D662827B7431C809ACFDDCC52C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EBC4A-F83F-46D7-A840-8AB36E480870}"/>
      </w:docPartPr>
      <w:docPartBody>
        <w:p w:rsidR="003213E0" w:rsidRDefault="0046671E" w:rsidP="0046671E">
          <w:pPr>
            <w:pStyle w:val="1A6D662827B7431C809ACFDDCC52C33C1"/>
          </w:pPr>
          <w:r w:rsidRPr="00960B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E9BE208124497EAE44CFE8DE4F1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E81E1-81AD-4787-8737-1754C9E469F3}"/>
      </w:docPartPr>
      <w:docPartBody>
        <w:p w:rsidR="003213E0" w:rsidRDefault="0046671E" w:rsidP="0046671E">
          <w:pPr>
            <w:pStyle w:val="3DE9BE208124497EAE44CFE8DE4F18491"/>
          </w:pPr>
          <w:r w:rsidRPr="00960B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AE00C9D6704DB6A8B255B02346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E65FA-A5A9-4941-9247-03EDD290905E}"/>
      </w:docPartPr>
      <w:docPartBody>
        <w:p w:rsidR="003213E0" w:rsidRDefault="0046671E" w:rsidP="0046671E">
          <w:pPr>
            <w:pStyle w:val="74AE00C9D6704DB6A8B255B0234634B21"/>
          </w:pPr>
          <w:r w:rsidRPr="00960B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5234F4B53F4CD783BAF37A82A69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178E7-3C2E-4E23-9782-C59DABA4DB6B}"/>
      </w:docPartPr>
      <w:docPartBody>
        <w:p w:rsidR="003213E0" w:rsidRDefault="0046671E" w:rsidP="0046671E">
          <w:pPr>
            <w:pStyle w:val="6A5234F4B53F4CD783BAF37A82A695171"/>
          </w:pPr>
          <w:r w:rsidRPr="00FA46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A25CE548A94F0688C5B75ACE119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657FF-4398-4388-A71B-8C9510955BB2}"/>
      </w:docPartPr>
      <w:docPartBody>
        <w:p w:rsidR="00AE610F" w:rsidRDefault="0046671E" w:rsidP="0046671E">
          <w:pPr>
            <w:pStyle w:val="CCA25CE548A94F0688C5B75ACE11957C"/>
          </w:pPr>
          <w:r w:rsidRPr="00EF242F">
            <w:rPr>
              <w:rStyle w:val="Platzhaltertext"/>
            </w:rPr>
            <w:t>Wählen Sie ein Element aus.</w:t>
          </w:r>
        </w:p>
      </w:docPartBody>
    </w:docPart>
    <w:docPart>
      <w:docPartPr>
        <w:name w:val="4CD6CE97C04E47F3928FE8BAA2B1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A3782-39B2-4EA3-912F-D10886F0A509}"/>
      </w:docPartPr>
      <w:docPartBody>
        <w:p w:rsidR="00AE610F" w:rsidRDefault="0046671E" w:rsidP="0046671E">
          <w:pPr>
            <w:pStyle w:val="4CD6CE97C04E47F3928FE8BAA2B1E194"/>
          </w:pPr>
          <w:r w:rsidRPr="00AE1E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0059811B524D75A0D5E696FB681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4F046-5213-4ACE-82D7-5899FB3BADF5}"/>
      </w:docPartPr>
      <w:docPartBody>
        <w:p w:rsidR="00AE610F" w:rsidRDefault="0046671E" w:rsidP="0046671E">
          <w:pPr>
            <w:pStyle w:val="2E0059811B524D75A0D5E696FB681267"/>
          </w:pPr>
          <w:r w:rsidRPr="00AE1E5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AF"/>
    <w:rsid w:val="001A6A0D"/>
    <w:rsid w:val="001D6DC3"/>
    <w:rsid w:val="00222EFB"/>
    <w:rsid w:val="002B08AF"/>
    <w:rsid w:val="003213E0"/>
    <w:rsid w:val="0046671E"/>
    <w:rsid w:val="00892722"/>
    <w:rsid w:val="009E433C"/>
    <w:rsid w:val="00A13DC8"/>
    <w:rsid w:val="00A45EF7"/>
    <w:rsid w:val="00A90E4C"/>
    <w:rsid w:val="00AE610F"/>
    <w:rsid w:val="00B04218"/>
    <w:rsid w:val="00CF09EE"/>
    <w:rsid w:val="00D6379E"/>
    <w:rsid w:val="00E52C86"/>
    <w:rsid w:val="00F25809"/>
    <w:rsid w:val="00FB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671E"/>
    <w:rPr>
      <w:color w:val="808080"/>
    </w:rPr>
  </w:style>
  <w:style w:type="paragraph" w:customStyle="1" w:styleId="FAC9982C2B9A41159B2C65667C915AA8">
    <w:name w:val="FAC9982C2B9A41159B2C65667C915AA8"/>
    <w:rsid w:val="002B08AF"/>
  </w:style>
  <w:style w:type="paragraph" w:customStyle="1" w:styleId="80C4A574B274485F9F7AF21DC88B063D">
    <w:name w:val="80C4A574B274485F9F7AF21DC88B063D"/>
    <w:rsid w:val="002B08AF"/>
  </w:style>
  <w:style w:type="paragraph" w:customStyle="1" w:styleId="86F7C45E03B842FC93E822BA480ABA68">
    <w:name w:val="86F7C45E03B842FC93E822BA480ABA68"/>
    <w:rsid w:val="002B08AF"/>
  </w:style>
  <w:style w:type="paragraph" w:customStyle="1" w:styleId="9BB1B213FAD34B6E932D02F45CEF5C27">
    <w:name w:val="9BB1B213FAD34B6E932D02F45CEF5C27"/>
    <w:rsid w:val="002B08AF"/>
  </w:style>
  <w:style w:type="paragraph" w:customStyle="1" w:styleId="47C442163DC54A78BDDE620F659C9E94">
    <w:name w:val="47C442163DC54A78BDDE620F659C9E94"/>
    <w:rsid w:val="002B08AF"/>
  </w:style>
  <w:style w:type="paragraph" w:customStyle="1" w:styleId="D993B323003A4E849EDCB6ED72EC90D6">
    <w:name w:val="D993B323003A4E849EDCB6ED72EC90D6"/>
    <w:rsid w:val="002B08AF"/>
  </w:style>
  <w:style w:type="paragraph" w:customStyle="1" w:styleId="AEFF0A8E264C48D4B388229093A36575">
    <w:name w:val="AEFF0A8E264C48D4B388229093A36575"/>
    <w:rsid w:val="002B08AF"/>
  </w:style>
  <w:style w:type="paragraph" w:customStyle="1" w:styleId="A97CAA15C9574DFDB9EEB35586178FA5">
    <w:name w:val="A97CAA15C9574DFDB9EEB35586178FA5"/>
    <w:rsid w:val="002B08AF"/>
  </w:style>
  <w:style w:type="paragraph" w:customStyle="1" w:styleId="47C442163DC54A78BDDE620F659C9E941">
    <w:name w:val="47C442163DC54A78BDDE620F659C9E94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1">
    <w:name w:val="D993B323003A4E849EDCB6ED72EC90D6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1">
    <w:name w:val="AEFF0A8E264C48D4B388229093A3657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1">
    <w:name w:val="A97CAA15C9574DFDB9EEB35586178FA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1">
    <w:name w:val="FAC9982C2B9A41159B2C65667C915AA8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1">
    <w:name w:val="80C4A574B274485F9F7AF21DC88B063D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1">
    <w:name w:val="86F7C45E03B842FC93E822BA480ABA68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1">
    <w:name w:val="9BB1B213FAD34B6E932D02F45CEF5C27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">
    <w:name w:val="565C7F3C578E4A139C83473097DCD94A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2">
    <w:name w:val="47C442163DC54A78BDDE620F659C9E94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2">
    <w:name w:val="D993B323003A4E849EDCB6ED72EC90D6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2">
    <w:name w:val="AEFF0A8E264C48D4B388229093A3657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2">
    <w:name w:val="A97CAA15C9574DFDB9EEB35586178FA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2">
    <w:name w:val="FAC9982C2B9A41159B2C65667C915AA8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2">
    <w:name w:val="80C4A574B274485F9F7AF21DC88B063D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2">
    <w:name w:val="86F7C45E03B842FC93E822BA480ABA68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2">
    <w:name w:val="9BB1B213FAD34B6E932D02F45CEF5C27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1">
    <w:name w:val="565C7F3C578E4A139C83473097DCD94A1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3">
    <w:name w:val="47C442163DC54A78BDDE620F659C9E94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3">
    <w:name w:val="D993B323003A4E849EDCB6ED72EC90D6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3">
    <w:name w:val="AEFF0A8E264C48D4B388229093A3657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3">
    <w:name w:val="A97CAA15C9574DFDB9EEB35586178FA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2">
    <w:name w:val="565C7F3C578E4A139C83473097DCD94A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4">
    <w:name w:val="47C442163DC54A78BDDE620F659C9E944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4">
    <w:name w:val="D993B323003A4E849EDCB6ED72EC90D6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4">
    <w:name w:val="AEFF0A8E264C48D4B388229093A3657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4">
    <w:name w:val="A97CAA15C9574DFDB9EEB35586178FA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">
    <w:name w:val="75B4B55A6C5445CF8236DA24E1467B90"/>
    <w:rsid w:val="00FB02F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3">
    <w:name w:val="FAC9982C2B9A41159B2C65667C915AA8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3">
    <w:name w:val="80C4A574B274485F9F7AF21DC88B063D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3">
    <w:name w:val="86F7C45E03B842FC93E822BA480ABA68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3">
    <w:name w:val="9BB1B213FAD34B6E932D02F45CEF5C27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3">
    <w:name w:val="565C7F3C578E4A139C83473097DCD94A3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5">
    <w:name w:val="47C442163DC54A78BDDE620F659C9E94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5">
    <w:name w:val="D993B323003A4E849EDCB6ED72EC90D6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5">
    <w:name w:val="AEFF0A8E264C48D4B388229093A3657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5">
    <w:name w:val="A97CAA15C9574DFDB9EEB35586178FA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1">
    <w:name w:val="75B4B55A6C5445CF8236DA24E1467B901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4">
    <w:name w:val="FAC9982C2B9A41159B2C65667C915AA8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4">
    <w:name w:val="80C4A574B274485F9F7AF21DC88B063D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4">
    <w:name w:val="86F7C45E03B842FC93E822BA480ABA68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4">
    <w:name w:val="9BB1B213FAD34B6E932D02F45CEF5C27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4">
    <w:name w:val="565C7F3C578E4A139C83473097DCD94A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6">
    <w:name w:val="47C442163DC54A78BDDE620F659C9E946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6">
    <w:name w:val="D993B323003A4E849EDCB6ED72EC90D6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6">
    <w:name w:val="AEFF0A8E264C48D4B388229093A3657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6">
    <w:name w:val="A97CAA15C9574DFDB9EEB35586178FA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2">
    <w:name w:val="75B4B55A6C5445CF8236DA24E1467B902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5">
    <w:name w:val="FAC9982C2B9A41159B2C65667C915AA8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5">
    <w:name w:val="80C4A574B274485F9F7AF21DC88B063D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5">
    <w:name w:val="86F7C45E03B842FC93E822BA480ABA68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5">
    <w:name w:val="9BB1B213FAD34B6E932D02F45CEF5C27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F5FA8CB622A431C94B365100D8539CF">
    <w:name w:val="AF5FA8CB622A431C94B365100D8539CF"/>
    <w:rsid w:val="001A6A0D"/>
  </w:style>
  <w:style w:type="paragraph" w:customStyle="1" w:styleId="ED6389545E994689A49F0AB4A63AE4CC">
    <w:name w:val="ED6389545E994689A49F0AB4A63AE4CC"/>
    <w:rsid w:val="001A6A0D"/>
  </w:style>
  <w:style w:type="paragraph" w:customStyle="1" w:styleId="94C111D795C9451993A8D73B03892B59">
    <w:name w:val="94C111D795C9451993A8D73B03892B59"/>
    <w:rsid w:val="001A6A0D"/>
  </w:style>
  <w:style w:type="paragraph" w:customStyle="1" w:styleId="3F50C3DA1A4A4629AF6DFA80D8651AF2">
    <w:name w:val="3F50C3DA1A4A4629AF6DFA80D8651AF2"/>
    <w:rsid w:val="00222EFB"/>
  </w:style>
  <w:style w:type="paragraph" w:customStyle="1" w:styleId="A6DD01C4F0FE40ECAF1EADA369F1BD75">
    <w:name w:val="A6DD01C4F0FE40ECAF1EADA369F1BD75"/>
    <w:rsid w:val="00222EFB"/>
  </w:style>
  <w:style w:type="paragraph" w:customStyle="1" w:styleId="47C442163DC54A78BDDE620F659C9E947">
    <w:name w:val="47C442163DC54A78BDDE620F659C9E947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7">
    <w:name w:val="D993B323003A4E849EDCB6ED72EC90D6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7">
    <w:name w:val="AEFF0A8E264C48D4B388229093A3657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7">
    <w:name w:val="A97CAA15C9574DFDB9EEB35586178FA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3">
    <w:name w:val="75B4B55A6C5445CF8236DA24E1467B903"/>
    <w:rsid w:val="00222EFB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6">
    <w:name w:val="FAC9982C2B9A41159B2C65667C915AA86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6">
    <w:name w:val="80C4A574B274485F9F7AF21DC88B063D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6">
    <w:name w:val="86F7C45E03B842FC93E822BA480ABA68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6">
    <w:name w:val="9BB1B213FAD34B6E932D02F45CEF5C27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">
    <w:name w:val="BD09E40020634110B7409BF28DA05A40"/>
    <w:rsid w:val="00222EFB"/>
  </w:style>
  <w:style w:type="paragraph" w:customStyle="1" w:styleId="47C442163DC54A78BDDE620F659C9E948">
    <w:name w:val="47C442163DC54A78BDDE620F659C9E948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8">
    <w:name w:val="D993B323003A4E849EDCB6ED72EC90D6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8">
    <w:name w:val="AEFF0A8E264C48D4B388229093A3657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8">
    <w:name w:val="A97CAA15C9574DFDB9EEB35586178FA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4">
    <w:name w:val="75B4B55A6C5445CF8236DA24E1467B904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7">
    <w:name w:val="FAC9982C2B9A41159B2C65667C915AA87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7">
    <w:name w:val="80C4A574B274485F9F7AF21DC88B063D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7">
    <w:name w:val="86F7C45E03B842FC93E822BA480ABA68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7">
    <w:name w:val="9BB1B213FAD34B6E932D02F45CEF5C27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1">
    <w:name w:val="BD09E40020634110B7409BF28DA05A401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D53AAE2BE424FD2AC9C02E977D3CAD0">
    <w:name w:val="ED53AAE2BE424FD2AC9C02E977D3CAD0"/>
    <w:rsid w:val="00A90E4C"/>
    <w:pPr>
      <w:spacing w:after="160" w:line="259" w:lineRule="auto"/>
    </w:pPr>
  </w:style>
  <w:style w:type="paragraph" w:customStyle="1" w:styleId="3C7D0D2EE96843C591B97F9CED861C02">
    <w:name w:val="3C7D0D2EE96843C591B97F9CED861C02"/>
    <w:rsid w:val="00A90E4C"/>
    <w:pPr>
      <w:spacing w:after="160" w:line="259" w:lineRule="auto"/>
    </w:pPr>
  </w:style>
  <w:style w:type="paragraph" w:customStyle="1" w:styleId="F10223FE9F394918A164C2D5F3CD0841">
    <w:name w:val="F10223FE9F394918A164C2D5F3CD0841"/>
    <w:rsid w:val="00A90E4C"/>
    <w:pPr>
      <w:spacing w:after="160" w:line="259" w:lineRule="auto"/>
    </w:pPr>
  </w:style>
  <w:style w:type="paragraph" w:customStyle="1" w:styleId="EBBD917F1D514BFC84DC2902ACC36440">
    <w:name w:val="EBBD917F1D514BFC84DC2902ACC36440"/>
    <w:rsid w:val="00A90E4C"/>
    <w:pPr>
      <w:spacing w:after="160" w:line="259" w:lineRule="auto"/>
    </w:pPr>
  </w:style>
  <w:style w:type="paragraph" w:customStyle="1" w:styleId="B8983A7EB0954F158DEA6264B0DD2EB8">
    <w:name w:val="B8983A7EB0954F158DEA6264B0DD2EB8"/>
    <w:rsid w:val="00A90E4C"/>
    <w:pPr>
      <w:spacing w:after="160" w:line="259" w:lineRule="auto"/>
    </w:pPr>
  </w:style>
  <w:style w:type="paragraph" w:customStyle="1" w:styleId="559714C0DD5149AA95E7E5A21101C06C">
    <w:name w:val="559714C0DD5149AA95E7E5A21101C06C"/>
    <w:rsid w:val="00A90E4C"/>
    <w:pPr>
      <w:spacing w:after="160" w:line="259" w:lineRule="auto"/>
    </w:pPr>
  </w:style>
  <w:style w:type="paragraph" w:customStyle="1" w:styleId="2C3D878C7AA64558AB73FB9B010FB39E">
    <w:name w:val="2C3D878C7AA64558AB73FB9B010FB39E"/>
    <w:rsid w:val="00A90E4C"/>
    <w:pPr>
      <w:spacing w:after="160" w:line="259" w:lineRule="auto"/>
    </w:pPr>
  </w:style>
  <w:style w:type="paragraph" w:customStyle="1" w:styleId="C7CFFDF026A246B6A50478D37BBE9258">
    <w:name w:val="C7CFFDF026A246B6A50478D37BBE9258"/>
    <w:rsid w:val="00A90E4C"/>
    <w:pPr>
      <w:spacing w:after="160" w:line="259" w:lineRule="auto"/>
    </w:pPr>
  </w:style>
  <w:style w:type="paragraph" w:customStyle="1" w:styleId="C60F618B3C7E4C3DA793D93AF9847FB6">
    <w:name w:val="C60F618B3C7E4C3DA793D93AF9847FB6"/>
    <w:rsid w:val="00A90E4C"/>
    <w:pPr>
      <w:spacing w:after="160" w:line="259" w:lineRule="auto"/>
    </w:pPr>
  </w:style>
  <w:style w:type="paragraph" w:customStyle="1" w:styleId="E10D0D1A49CF490AAFA980EDBC9D8C3D">
    <w:name w:val="E10D0D1A49CF490AAFA980EDBC9D8C3D"/>
    <w:rsid w:val="00A90E4C"/>
    <w:pPr>
      <w:spacing w:after="160" w:line="259" w:lineRule="auto"/>
    </w:pPr>
  </w:style>
  <w:style w:type="paragraph" w:customStyle="1" w:styleId="1A6D662827B7431C809ACFDDCC52C33C">
    <w:name w:val="1A6D662827B7431C809ACFDDCC52C33C"/>
    <w:rsid w:val="00A90E4C"/>
    <w:pPr>
      <w:spacing w:after="160" w:line="259" w:lineRule="auto"/>
    </w:pPr>
  </w:style>
  <w:style w:type="paragraph" w:customStyle="1" w:styleId="3DE9BE208124497EAE44CFE8DE4F1849">
    <w:name w:val="3DE9BE208124497EAE44CFE8DE4F1849"/>
    <w:rsid w:val="00A90E4C"/>
    <w:pPr>
      <w:spacing w:after="160" w:line="259" w:lineRule="auto"/>
    </w:pPr>
  </w:style>
  <w:style w:type="paragraph" w:customStyle="1" w:styleId="74AE00C9D6704DB6A8B255B0234634B2">
    <w:name w:val="74AE00C9D6704DB6A8B255B0234634B2"/>
    <w:rsid w:val="00A90E4C"/>
    <w:pPr>
      <w:spacing w:after="160" w:line="259" w:lineRule="auto"/>
    </w:pPr>
  </w:style>
  <w:style w:type="paragraph" w:customStyle="1" w:styleId="6A5234F4B53F4CD783BAF37A82A69517">
    <w:name w:val="6A5234F4B53F4CD783BAF37A82A69517"/>
    <w:rsid w:val="00A90E4C"/>
    <w:pPr>
      <w:spacing w:after="160" w:line="259" w:lineRule="auto"/>
    </w:pPr>
  </w:style>
  <w:style w:type="paragraph" w:customStyle="1" w:styleId="1A6D662827B7431C809ACFDDCC52C33C1">
    <w:name w:val="1A6D662827B7431C809ACFDDCC52C33C1"/>
    <w:rsid w:val="0046671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DE9BE208124497EAE44CFE8DE4F18491">
    <w:name w:val="3DE9BE208124497EAE44CFE8DE4F18491"/>
    <w:rsid w:val="0046671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4AE00C9D6704DB6A8B255B0234634B21">
    <w:name w:val="74AE00C9D6704DB6A8B255B0234634B21"/>
    <w:rsid w:val="0046671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A5234F4B53F4CD783BAF37A82A695171">
    <w:name w:val="6A5234F4B53F4CD783BAF37A82A695171"/>
    <w:rsid w:val="0046671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CA25CE548A94F0688C5B75ACE11957C">
    <w:name w:val="CCA25CE548A94F0688C5B75ACE11957C"/>
    <w:rsid w:val="0046671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BBD917F1D514BFC84DC2902ACC364401">
    <w:name w:val="EBBD917F1D514BFC84DC2902ACC364401"/>
    <w:rsid w:val="0046671E"/>
    <w:pPr>
      <w:spacing w:after="0" w:line="280" w:lineRule="exact"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CD6CE97C04E47F3928FE8BAA2B1E194">
    <w:name w:val="4CD6CE97C04E47F3928FE8BAA2B1E194"/>
    <w:rsid w:val="0046671E"/>
    <w:pPr>
      <w:spacing w:after="0" w:line="280" w:lineRule="exact"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E0059811B524D75A0D5E696FB681267">
    <w:name w:val="2E0059811B524D75A0D5E696FB681267"/>
    <w:rsid w:val="0046671E"/>
    <w:pPr>
      <w:spacing w:after="0" w:line="280" w:lineRule="exact"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8983A7EB0954F158DEA6264B0DD2EB81">
    <w:name w:val="B8983A7EB0954F158DEA6264B0DD2EB81"/>
    <w:rsid w:val="0046671E"/>
    <w:pPr>
      <w:spacing w:after="0" w:line="280" w:lineRule="exact"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59714C0DD5149AA95E7E5A21101C06C1">
    <w:name w:val="559714C0DD5149AA95E7E5A21101C06C1"/>
    <w:rsid w:val="0046671E"/>
    <w:pPr>
      <w:spacing w:after="0" w:line="280" w:lineRule="exact"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C3D878C7AA64558AB73FB9B010FB39E1">
    <w:name w:val="2C3D878C7AA64558AB73FB9B010FB39E1"/>
    <w:rsid w:val="0046671E"/>
    <w:pPr>
      <w:spacing w:after="0" w:line="280" w:lineRule="exact"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60F618B3C7E4C3DA793D93AF9847FB61">
    <w:name w:val="C60F618B3C7E4C3DA793D93AF9847FB61"/>
    <w:rsid w:val="0046671E"/>
    <w:pPr>
      <w:spacing w:after="0" w:line="280" w:lineRule="exact"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10D0D1A49CF490AAFA980EDBC9D8C3D1">
    <w:name w:val="E10D0D1A49CF490AAFA980EDBC9D8C3D1"/>
    <w:rsid w:val="0046671E"/>
    <w:pPr>
      <w:spacing w:after="0" w:line="280" w:lineRule="exact"/>
      <w:ind w:left="720"/>
      <w:contextualSpacing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5B4B55A6C5445CF8236DA24E1467B905">
    <w:name w:val="75B4B55A6C5445CF8236DA24E1467B905"/>
    <w:rsid w:val="0046671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2">
    <w:name w:val="BD09E40020634110B7409BF28DA05A402"/>
    <w:rsid w:val="0046671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XML xmlns="DokuXML">
  <KopieBerichtTitel fieldName="BerichtTitel"/>
</DokuXML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Priska Reichmuth"/>
    <f:field ref="FSCFOLIO_1_1001_FieldCurrentDate" text="10.01.2023 14:50"/>
    <f:field ref="CCAPRECONFIG_15_1001_Objektname" text="Bewerbungsformular durchgängige Sprachbildung_PW:DSP" edit="true"/>
    <f:field ref="objname" text="Bewerbungsformular durchgängige Sprachbildung_PW:DSP" edit="true"/>
    <f:field ref="objsubject" text="" edit="true"/>
    <f:field ref="objcreatedby" text="Reichmuth, Priska"/>
    <f:field ref="objcreatedat" date="2022-12-20T08:41:38" text="20.12.2022 08:41:38"/>
    <f:field ref="objchangedby" text="Reichmuth, Priska"/>
    <f:field ref="objmodifiedat" date="2022-12-20T08:43:51" text="20.12.2022 08:43:5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831138E-8254-44A0-A4EA-064385CC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Reichmuth Priska</cp:lastModifiedBy>
  <cp:revision>2</cp:revision>
  <cp:lastPrinted>2006-02-27T14:40:00Z</cp:lastPrinted>
  <dcterms:created xsi:type="dcterms:W3CDTF">2023-01-10T13:54:00Z</dcterms:created>
  <dcterms:modified xsi:type="dcterms:W3CDTF">2023-01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urrentUserEmail">
    <vt:lpwstr>priska.reichmuth@tg.ch</vt:lpwstr>
  </property>
  <property fmtid="{D5CDD505-2E9C-101B-9397-08002B2CF9AE}" pid="3" name="FSC#COOELAK@1.1001:CurrentUserRolePos">
    <vt:lpwstr>Sachbearbeiter/in</vt:lpwstr>
  </property>
  <property fmtid="{D5CDD505-2E9C-101B-9397-08002B2CF9AE}" pid="4" name="FSC#LOCALSW@2103.100:User_Login_red">
    <vt:lpwstr>avkrep@TG.CH_x000d_
priska.reichmuth@tg.ch_x000d_
TG\avkrep</vt:lpwstr>
  </property>
  <property fmtid="{D5CDD505-2E9C-101B-9397-08002B2CF9AE}" pid="5" name="FSC#FSCIBISDOCPROPS@15.1400:ReferredBarCode">
    <vt:lpwstr/>
  </property>
  <property fmtid="{D5CDD505-2E9C-101B-9397-08002B2CF9AE}" pid="6" name="FSC#FSCIBISDOCPROPS@15.1400:CreatedBy">
    <vt:lpwstr>Priska Reichmuth</vt:lpwstr>
  </property>
  <property fmtid="{D5CDD505-2E9C-101B-9397-08002B2CF9AE}" pid="7" name="FSC#FSCIBISDOCPROPS@15.1400:CreatedAt">
    <vt:lpwstr>20.12.2022</vt:lpwstr>
  </property>
  <property fmtid="{D5CDD505-2E9C-101B-9397-08002B2CF9AE}" pid="8" name="FSC#FSCIBISDOCPROPS@15.1400:BGMDiagnoseDetail">
    <vt:lpwstr> </vt:lpwstr>
  </property>
  <property fmtid="{D5CDD505-2E9C-101B-9397-08002B2CF9AE}" pid="9" name="FSC#FSCIBISDOCPROPS@15.1400:BGMDiagnoseAdd">
    <vt:lpwstr> </vt:lpwstr>
  </property>
  <property fmtid="{D5CDD505-2E9C-101B-9397-08002B2CF9AE}" pid="10" name="FSC#FSCIBISDOCPROPS@15.1400:BGMDiagnose">
    <vt:lpwstr> </vt:lpwstr>
  </property>
  <property fmtid="{D5CDD505-2E9C-101B-9397-08002B2CF9AE}" pid="11" name="FSC#FSCIBISDOCPROPS@15.1400:BGMBirthday">
    <vt:lpwstr> </vt:lpwstr>
  </property>
  <property fmtid="{D5CDD505-2E9C-101B-9397-08002B2CF9AE}" pid="12" name="FSC#FSCIBISDOCPROPS@15.1400:BGMZIP">
    <vt:lpwstr> </vt:lpwstr>
  </property>
  <property fmtid="{D5CDD505-2E9C-101B-9397-08002B2CF9AE}" pid="13" name="FSC#FSCIBISDOCPROPS@15.1400:BGMFirstName">
    <vt:lpwstr> </vt:lpwstr>
  </property>
  <property fmtid="{D5CDD505-2E9C-101B-9397-08002B2CF9AE}" pid="14" name="FSC#FSCIBISDOCPROPS@15.1400:BGMName">
    <vt:lpwstr> </vt:lpwstr>
  </property>
  <property fmtid="{D5CDD505-2E9C-101B-9397-08002B2CF9AE}" pid="15" name="FSC#FSCIBISDOCPROPS@15.1400:DossierRef">
    <vt:lpwstr>AVK/03.20.02/2022/00480</vt:lpwstr>
  </property>
  <property fmtid="{D5CDD505-2E9C-101B-9397-08002B2CF9AE}" pid="16" name="FSC#FSCIBISDOCPROPS@15.1400:RRSessionDate">
    <vt:lpwstr/>
  </property>
  <property fmtid="{D5CDD505-2E9C-101B-9397-08002B2CF9AE}" pid="17" name="FSC#FSCIBISDOCPROPS@15.1400:RRBNumber">
    <vt:lpwstr>Nicht verfügbar</vt:lpwstr>
  </property>
  <property fmtid="{D5CDD505-2E9C-101B-9397-08002B2CF9AE}" pid="18" name="FSC#FSCIBISDOCPROPS@15.1400:Container">
    <vt:lpwstr>COO.2103.100.8.4702061</vt:lpwstr>
  </property>
  <property fmtid="{D5CDD505-2E9C-101B-9397-08002B2CF9AE}" pid="19" name="FSC#FSCIBISDOCPROPS@15.1400:ObjectCOOAddress">
    <vt:lpwstr>COO.2103.100.8.4702061</vt:lpwstr>
  </property>
  <property fmtid="{D5CDD505-2E9C-101B-9397-08002B2CF9AE}" pid="20" name="FSC#LOCALSW@2103.100:TopLevelSubfileAddress">
    <vt:lpwstr>COO.2103.100.7.1677455</vt:lpwstr>
  </property>
  <property fmtid="{D5CDD505-2E9C-101B-9397-08002B2CF9AE}" pid="21" name="FSC$NOVIRTUALATTRS">
    <vt:lpwstr/>
  </property>
  <property fmtid="{D5CDD505-2E9C-101B-9397-08002B2CF9AE}" pid="22" name="COO$NOVIRTUALATTRS">
    <vt:lpwstr/>
  </property>
  <property fmtid="{D5CDD505-2E9C-101B-9397-08002B2CF9AE}" pid="23" name="FSC$NOUSEREXPRESSIONS">
    <vt:lpwstr/>
  </property>
  <property fmtid="{D5CDD505-2E9C-101B-9397-08002B2CF9AE}" pid="24" name="COO$NOUSEREXPRESSIONS">
    <vt:lpwstr/>
  </property>
  <property fmtid="{D5CDD505-2E9C-101B-9397-08002B2CF9AE}" pid="25" name="FSC$NOPARSEFILE">
    <vt:lpwstr/>
  </property>
  <property fmtid="{D5CDD505-2E9C-101B-9397-08002B2CF9AE}" pid="26" name="COO$NOPARSEFILE">
    <vt:lpwstr/>
  </property>
  <property fmtid="{D5CDD505-2E9C-101B-9397-08002B2CF9AE}" pid="27" name="FSC#ELAKGOV@1.1001:PersonalSubjAddress">
    <vt:lpwstr/>
  </property>
  <property fmtid="{D5CDD505-2E9C-101B-9397-08002B2CF9AE}" pid="28" name="FSC#ELAKGOV@1.1001:PersonalSubjSalutation">
    <vt:lpwstr/>
  </property>
  <property fmtid="{D5CDD505-2E9C-101B-9397-08002B2CF9AE}" pid="29" name="FSC#ELAKGOV@1.1001:PersonalSubjSurName">
    <vt:lpwstr/>
  </property>
  <property fmtid="{D5CDD505-2E9C-101B-9397-08002B2CF9AE}" pid="30" name="FSC#ELAKGOV@1.1001:PersonalSubjFirstName">
    <vt:lpwstr/>
  </property>
  <property fmtid="{D5CDD505-2E9C-101B-9397-08002B2CF9AE}" pid="31" name="FSC#ELAKGOV@1.1001:PersonalSubjGender">
    <vt:lpwstr/>
  </property>
  <property fmtid="{D5CDD505-2E9C-101B-9397-08002B2CF9AE}" pid="32" name="FSC#COOELAK@1.1001:BaseNumber">
    <vt:lpwstr>03.20.02</vt:lpwstr>
  </property>
  <property fmtid="{D5CDD505-2E9C-101B-9397-08002B2CF9AE}" pid="33" name="FSC#COOELAK@1.1001:SettlementApprovedAt">
    <vt:lpwstr/>
  </property>
  <property fmtid="{D5CDD505-2E9C-101B-9397-08002B2CF9AE}" pid="34" name="FSC#COOELAK@1.1001:ExternalDate">
    <vt:lpwstr/>
  </property>
  <property fmtid="{D5CDD505-2E9C-101B-9397-08002B2CF9AE}" pid="35" name="FSC#COOELAK@1.1001:ApproverTitle">
    <vt:lpwstr/>
  </property>
  <property fmtid="{D5CDD505-2E9C-101B-9397-08002B2CF9AE}" pid="36" name="FSC#COOELAK@1.1001:ApproverSurName">
    <vt:lpwstr/>
  </property>
  <property fmtid="{D5CDD505-2E9C-101B-9397-08002B2CF9AE}" pid="37" name="FSC#COOELAK@1.1001:ApproverFirstName">
    <vt:lpwstr/>
  </property>
  <property fmtid="{D5CDD505-2E9C-101B-9397-08002B2CF9AE}" pid="38" name="FSC#COOELAK@1.1001:ProcessResponsibleFax">
    <vt:lpwstr/>
  </property>
  <property fmtid="{D5CDD505-2E9C-101B-9397-08002B2CF9AE}" pid="39" name="FSC#COOELAK@1.1001:ProcessResponsibleMail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">
    <vt:lpwstr/>
  </property>
  <property fmtid="{D5CDD505-2E9C-101B-9397-08002B2CF9AE}" pid="42" name="FSC#COOELAK@1.1001:IncomingSubject">
    <vt:lpwstr/>
  </property>
  <property fmtid="{D5CDD505-2E9C-101B-9397-08002B2CF9AE}" pid="43" name="FSC#COOELAK@1.1001:IncomingNumber">
    <vt:lpwstr/>
  </property>
  <property fmtid="{D5CDD505-2E9C-101B-9397-08002B2CF9AE}" pid="44" name="FSC#COOELAK@1.1001:ExternalRef">
    <vt:lpwstr/>
  </property>
  <property fmtid="{D5CDD505-2E9C-101B-9397-08002B2CF9AE}" pid="45" name="FSC#COOELAK@1.1001:FileRefBarCode">
    <vt:lpwstr>*AVK/03.20.02/2022/00480*</vt:lpwstr>
  </property>
  <property fmtid="{D5CDD505-2E9C-101B-9397-08002B2CF9AE}" pid="46" name="FSC#COOELAK@1.1001:RefBarCode">
    <vt:lpwstr>*COO.2103.100.7.1677455*</vt:lpwstr>
  </property>
  <property fmtid="{D5CDD505-2E9C-101B-9397-08002B2CF9AE}" pid="47" name="FSC#COOELAK@1.1001:ObjBarCode">
    <vt:lpwstr>*COO.2103.100.8.4702061*</vt:lpwstr>
  </property>
  <property fmtid="{D5CDD505-2E9C-101B-9397-08002B2CF9AE}" pid="48" name="FSC#COOELAK@1.1001:Priority">
    <vt:lpwstr> ()</vt:lpwstr>
  </property>
  <property fmtid="{D5CDD505-2E9C-101B-9397-08002B2CF9AE}" pid="49" name="FSC#COOELAK@1.1001:OU">
    <vt:lpwstr>Amt für Volksschule, Amtsleitung (AVK)</vt:lpwstr>
  </property>
  <property fmtid="{D5CDD505-2E9C-101B-9397-08002B2CF9AE}" pid="50" name="FSC#COOELAK@1.1001:CreatedAt">
    <vt:lpwstr>20.12.2022</vt:lpwstr>
  </property>
  <property fmtid="{D5CDD505-2E9C-101B-9397-08002B2CF9AE}" pid="51" name="FSC#COOELAK@1.1001:Department">
    <vt:lpwstr>AVK Abteilung Schulunterstützung (AVK_SCU)</vt:lpwstr>
  </property>
  <property fmtid="{D5CDD505-2E9C-101B-9397-08002B2CF9AE}" pid="52" name="FSC#COOELAK@1.1001:ApprovedAt">
    <vt:lpwstr/>
  </property>
  <property fmtid="{D5CDD505-2E9C-101B-9397-08002B2CF9AE}" pid="53" name="FSC#COOELAK@1.1001:ApprovedBy">
    <vt:lpwstr/>
  </property>
  <property fmtid="{D5CDD505-2E9C-101B-9397-08002B2CF9AE}" pid="54" name="FSC#COOELAK@1.1001:DispatchedAt">
    <vt:lpwstr/>
  </property>
  <property fmtid="{D5CDD505-2E9C-101B-9397-08002B2CF9AE}" pid="55" name="FSC#COOELAK@1.1001:DispatchedBy">
    <vt:lpwstr/>
  </property>
  <property fmtid="{D5CDD505-2E9C-101B-9397-08002B2CF9AE}" pid="56" name="FSC#COOELAK@1.1001:OwnerFaxExtension">
    <vt:lpwstr/>
  </property>
  <property fmtid="{D5CDD505-2E9C-101B-9397-08002B2CF9AE}" pid="57" name="FSC#COOELAK@1.1001:OwnerExtension">
    <vt:lpwstr>+41 58 345 58 14</vt:lpwstr>
  </property>
  <property fmtid="{D5CDD505-2E9C-101B-9397-08002B2CF9AE}" pid="58" name="FSC#COOELAK@1.1001:Owner">
    <vt:lpwstr>Reichmuth Priska (Frauenfeld)</vt:lpwstr>
  </property>
  <property fmtid="{D5CDD505-2E9C-101B-9397-08002B2CF9AE}" pid="59" name="FSC#COOELAK@1.1001:Organization">
    <vt:lpwstr/>
  </property>
  <property fmtid="{D5CDD505-2E9C-101B-9397-08002B2CF9AE}" pid="60" name="FSC#COOELAK@1.1001:FileRefOU">
    <vt:lpwstr>AVK</vt:lpwstr>
  </property>
  <property fmtid="{D5CDD505-2E9C-101B-9397-08002B2CF9AE}" pid="61" name="FSC#COOELAK@1.1001:FileRefOrdinal">
    <vt:lpwstr>480</vt:lpwstr>
  </property>
  <property fmtid="{D5CDD505-2E9C-101B-9397-08002B2CF9AE}" pid="62" name="FSC#COOELAK@1.1001:FileRefYear">
    <vt:lpwstr>2022</vt:lpwstr>
  </property>
  <property fmtid="{D5CDD505-2E9C-101B-9397-08002B2CF9AE}" pid="63" name="FSC#COOELAK@1.1001:FileReference">
    <vt:lpwstr>AVK/03.20.02/2022/00480</vt:lpwstr>
  </property>
  <property fmtid="{D5CDD505-2E9C-101B-9397-08002B2CF9AE}" pid="64" name="FSC#COOELAK@1.1001:Subject">
    <vt:lpwstr/>
  </property>
  <property fmtid="{D5CDD505-2E9C-101B-9397-08002B2CF9AE}" pid="65" name="FSC#FSCIBISDOCPROPS@15.1400:TopLevelSubjectGroupPosNumber">
    <vt:lpwstr>03.20.02</vt:lpwstr>
  </property>
  <property fmtid="{D5CDD505-2E9C-101B-9397-08002B2CF9AE}" pid="66" name="FSC#FSCIBISDOCPROPS@15.1400:TopLevelDossierResponsible">
    <vt:lpwstr>Reichmuth, Priska</vt:lpwstr>
  </property>
  <property fmtid="{D5CDD505-2E9C-101B-9397-08002B2CF9AE}" pid="67" name="FSC#FSCIBISDOCPROPS@15.1400:TopLevelDossierRespOrgShortname">
    <vt:lpwstr>AVK</vt:lpwstr>
  </property>
  <property fmtid="{D5CDD505-2E9C-101B-9397-08002B2CF9AE}" pid="68" name="FSC#FSCIBISDOCPROPS@15.1400:TopLevelDossierTitel">
    <vt:lpwstr>A Erprobung Durchgängige Sprachbildung 2023-2027</vt:lpwstr>
  </property>
  <property fmtid="{D5CDD505-2E9C-101B-9397-08002B2CF9AE}" pid="69" name="FSC#FSCIBISDOCPROPS@15.1400:TopLevelDossierYear">
    <vt:lpwstr>2022</vt:lpwstr>
  </property>
  <property fmtid="{D5CDD505-2E9C-101B-9397-08002B2CF9AE}" pid="70" name="FSC#FSCIBISDOCPROPS@15.1400:TopLevelDossierNumber">
    <vt:lpwstr>480</vt:lpwstr>
  </property>
  <property fmtid="{D5CDD505-2E9C-101B-9397-08002B2CF9AE}" pid="71" name="FSC#FSCIBISDOCPROPS@15.1400:TopLevelDossierName">
    <vt:lpwstr>A Erprobung Durchgängige Sprachbildung 2023-2027 (0480/2022/AVK)</vt:lpwstr>
  </property>
  <property fmtid="{D5CDD505-2E9C-101B-9397-08002B2CF9AE}" pid="72" name="FSC#FSCIBISDOCPROPS@15.1400:TitleSubFile">
    <vt:lpwstr>A Konzept und Formulare</vt:lpwstr>
  </property>
  <property fmtid="{D5CDD505-2E9C-101B-9397-08002B2CF9AE}" pid="73" name="FSC#FSCIBISDOCPROPS@15.1400:TopLevelSubfileNumber">
    <vt:lpwstr>1</vt:lpwstr>
  </property>
  <property fmtid="{D5CDD505-2E9C-101B-9397-08002B2CF9AE}" pid="74" name="FSC#FSCIBISDOCPROPS@15.1400:TopLevelSubfileName">
    <vt:lpwstr>A Konzept und Formulare (001)</vt:lpwstr>
  </property>
  <property fmtid="{D5CDD505-2E9C-101B-9397-08002B2CF9AE}" pid="75" name="FSC#FSCIBISDOCPROPS@15.1400:GroupShortName">
    <vt:lpwstr>AVK_SCU</vt:lpwstr>
  </property>
  <property fmtid="{D5CDD505-2E9C-101B-9397-08002B2CF9AE}" pid="76" name="FSC#FSCIBISDOCPROPS@15.1400:OwnerAbbreviation">
    <vt:lpwstr/>
  </property>
  <property fmtid="{D5CDD505-2E9C-101B-9397-08002B2CF9AE}" pid="77" name="FSC#FSCIBISDOCPROPS@15.1400:Owner">
    <vt:lpwstr>Reichmuth, Priska</vt:lpwstr>
  </property>
  <property fmtid="{D5CDD505-2E9C-101B-9397-08002B2CF9AE}" pid="78" name="FSC#FSCIBISDOCPROPS@15.1400:Subject">
    <vt:lpwstr>Nicht verfügbar</vt:lpwstr>
  </property>
  <property fmtid="{D5CDD505-2E9C-101B-9397-08002B2CF9AE}" pid="79" name="FSC#FSCIBISDOCPROPS@15.1400:Objectname">
    <vt:lpwstr>Bewerbungsformular durchgängige Sprachbildung_PW:DSP</vt:lpwstr>
  </property>
  <property fmtid="{D5CDD505-2E9C-101B-9397-08002B2CF9AE}" pid="80" name="FSC#COOSYSTEM@1.1:Container">
    <vt:lpwstr>COO.2103.100.8.4702061</vt:lpwstr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LOCALSW@2103.100:TGDOSREI">
    <vt:lpwstr>03.20.02</vt:lpwstr>
  </property>
  <property fmtid="{D5CDD505-2E9C-101B-9397-08002B2CF9AE}" pid="88" name="FSC#ATSTATECFG@1.1001:Office">
    <vt:lpwstr/>
  </property>
  <property fmtid="{D5CDD505-2E9C-101B-9397-08002B2CF9AE}" pid="89" name="FSC#ATSTATECFG@1.1001:Agent">
    <vt:lpwstr>Priska Reichmuth</vt:lpwstr>
  </property>
  <property fmtid="{D5CDD505-2E9C-101B-9397-08002B2CF9AE}" pid="90" name="FSC#ATSTATECFG@1.1001:AgentPhone">
    <vt:lpwstr>+41 58 345 58 14</vt:lpwstr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>leitung.avk@tg.ch</vt:lpwstr>
  </property>
  <property fmtid="{D5CDD505-2E9C-101B-9397-08002B2CF9AE}" pid="93" name="FSC#ATSTATECFG@1.1001:SubfileDate">
    <vt:lpwstr>30.11.2022</vt:lpwstr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>8510</vt:lpwstr>
  </property>
  <property fmtid="{D5CDD505-2E9C-101B-9397-08002B2CF9AE}" pid="96" name="FSC#ATSTATECFG@1.1001:DepartmentCountry">
    <vt:lpwstr>Schweiz</vt:lpwstr>
  </property>
  <property fmtid="{D5CDD505-2E9C-101B-9397-08002B2CF9AE}" pid="97" name="FSC#ATSTATECFG@1.1001:DepartmentCity">
    <vt:lpwstr>Frauenfeld</vt:lpwstr>
  </property>
  <property fmtid="{D5CDD505-2E9C-101B-9397-08002B2CF9AE}" pid="98" name="FSC#ATSTATECFG@1.1001:DepartmentStreet">
    <vt:lpwstr>Spannerstrasse 31</vt:lpwstr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>4110</vt:lpwstr>
  </property>
  <property fmtid="{D5CDD505-2E9C-101B-9397-08002B2CF9AE}" pid="101" name="FSC#ATSTATECFG@1.1001:SubfileReference">
    <vt:lpwstr>001</vt:lpwstr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FSCFOLIO@1.1001:docpropproject">
    <vt:lpwstr/>
  </property>
  <property fmtid="{D5CDD505-2E9C-101B-9397-08002B2CF9AE}" pid="112" name="FSC#COOELAK@1.1001:ObjectAddressees">
    <vt:lpwstr/>
  </property>
  <property fmtid="{D5CDD505-2E9C-101B-9397-08002B2CF9AE}" pid="113" name="FSC#FSCIBIS@15.1400:TopLevelSubfileAddress">
    <vt:lpwstr>COO.2103.100.7.1677455</vt:lpwstr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To">
    <vt:lpwstr/>
  </property>
  <property fmtid="{D5CDD505-2E9C-101B-9397-08002B2CF9AE}" pid="124" name="FSC#FSCIBIS@15.1400:SessionSubmissionDeadline">
    <vt:lpwstr/>
  </property>
  <property fmtid="{D5CDD505-2E9C-101B-9397-08002B2CF9AE}" pid="125" name="FSC#FSCIBIS@15.1400:SessionLink">
    <vt:lpwstr/>
  </property>
  <property fmtid="{D5CDD505-2E9C-101B-9397-08002B2CF9AE}" pid="126" name="FSC#FSCIBIS@15.1400:SessionNumber">
    <vt:lpwstr/>
  </property>
  <property fmtid="{D5CDD505-2E9C-101B-9397-08002B2CF9AE}" pid="127" name="FSC#FSCIBIS@15.1400:ArchiveMapGRGNumber">
    <vt:lpwstr/>
  </property>
  <property fmtid="{D5CDD505-2E9C-101B-9397-08002B2CF9AE}" pid="128" name="FSC#FSCIBIS@15.1400:ArchiveMapFinalNumber">
    <vt:lpwstr/>
  </property>
  <property fmtid="{D5CDD505-2E9C-101B-9397-08002B2CF9AE}" pid="129" name="FSC#FSCIBIS@15.1400:ArchiveMapSequentialNumber">
    <vt:lpwstr/>
  </property>
  <property fmtid="{D5CDD505-2E9C-101B-9397-08002B2CF9AE}" pid="130" name="FSC#FSCIBIS@15.1400:ArchiveMapFinalizeDate">
    <vt:lpwstr/>
  </property>
  <property fmtid="{D5CDD505-2E9C-101B-9397-08002B2CF9AE}" pid="131" name="FSC#FSCIBIS@15.1400:ArchiveMapTitle">
    <vt:lpwstr/>
  </property>
  <property fmtid="{D5CDD505-2E9C-101B-9397-08002B2CF9AE}" pid="132" name="FSC#FSCIBIS@15.1400:ArchiveMapBusinessType">
    <vt:lpwstr/>
  </property>
  <property fmtid="{D5CDD505-2E9C-101B-9397-08002B2CF9AE}" pid="133" name="FSC#FSCIBIS@15.1400:ArchiveMapSessionDate">
    <vt:lpwstr/>
  </property>
  <property fmtid="{D5CDD505-2E9C-101B-9397-08002B2CF9AE}" pid="134" name="FSC#FSCIBIS@15.1400:ArchiveMapProtocolNumber">
    <vt:lpwstr/>
  </property>
  <property fmtid="{D5CDD505-2E9C-101B-9397-08002B2CF9AE}" pid="135" name="FSC#FSCIBIS@15.1400:ArchiveMapProtocolPage">
    <vt:lpwstr/>
  </property>
  <property fmtid="{D5CDD505-2E9C-101B-9397-08002B2CF9AE}" pid="136" name="FSC#FSCIBIS@15.1400:GRSequentialNumber">
    <vt:lpwstr>Nicht verfügbar</vt:lpwstr>
  </property>
  <property fmtid="{D5CDD505-2E9C-101B-9397-08002B2CF9AE}" pid="137" name="FSC#FSCIBIS@15.1400:GRBusinessType">
    <vt:lpwstr>Nicht verfügbar</vt:lpwstr>
  </property>
  <property fmtid="{D5CDD505-2E9C-101B-9397-08002B2CF9AE}" pid="138" name="FSC#FSCIBIS@15.1400:GRGRGNumber">
    <vt:lpwstr>Nicht verfügbar</vt:lpwstr>
  </property>
  <property fmtid="{D5CDD505-2E9C-101B-9397-08002B2CF9AE}" pid="139" name="FSC#FSCIBIS@15.1400:GRLegislation">
    <vt:lpwstr>Nicht verfügbar</vt:lpwstr>
  </property>
  <property fmtid="{D5CDD505-2E9C-101B-9397-08002B2CF9AE}" pid="140" name="FSC#FSCIBIS@15.1400:GREntryDate">
    <vt:lpwstr>Nicht verfügbar</vt:lpwstr>
  </property>
  <property fmtid="{D5CDD505-2E9C-101B-9397-08002B2CF9AE}" pid="141" name="FSC#FSCIBISDOCPROPS@15.1400:CreatedAtFormat">
    <vt:lpwstr>20. Dezember 2022</vt:lpwstr>
  </property>
  <property fmtid="{D5CDD505-2E9C-101B-9397-08002B2CF9AE}" pid="142" name="FSC#FSCIBIS@15.1400:SessionPrevSessionTitle">
    <vt:lpwstr/>
  </property>
  <property fmtid="{D5CDD505-2E9C-101B-9397-08002B2CF9AE}" pid="143" name="FSC#FSCIBIS@15.1400:SessionFromTime">
    <vt:lpwstr/>
  </property>
  <property fmtid="{D5CDD505-2E9C-101B-9397-08002B2CF9AE}" pid="144" name="FSC#FSCIBIS@15.1400:SessionPrevSessionFrom">
    <vt:lpwstr/>
  </property>
  <property fmtid="{D5CDD505-2E9C-101B-9397-08002B2CF9AE}" pid="145" name="FSC#FSCIBIS@15.1400:SessionContactListPersons">
    <vt:lpwstr>Nicht verfügbar</vt:lpwstr>
  </property>
  <property fmtid="{D5CDD505-2E9C-101B-9397-08002B2CF9AE}" pid="146" name="FSC#FSCIBIS@15.1400:SessionContactListStatus">
    <vt:lpwstr>Nicht verfügbar</vt:lpwstr>
  </property>
  <property fmtid="{D5CDD505-2E9C-101B-9397-08002B2CF9AE}" pid="147" name="FSC#CCAPRECONFIGG@15.1001:DepartmentON">
    <vt:lpwstr/>
  </property>
  <property fmtid="{D5CDD505-2E9C-101B-9397-08002B2CF9AE}" pid="148" name="FSC#CCAPRECONFIGG@15.1001:DepartmentWebsite">
    <vt:lpwstr/>
  </property>
  <property fmtid="{D5CDD505-2E9C-101B-9397-08002B2CF9AE}" pid="149" name="FSC#COOELAK@1.1001:replyreference">
    <vt:lpwstr/>
  </property>
  <property fmtid="{D5CDD505-2E9C-101B-9397-08002B2CF9AE}" pid="150" name="FSC#COOELAK@1.1001:OfficeHours">
    <vt:lpwstr/>
  </property>
</Properties>
</file>